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C40" w:rsidRPr="002D7C40" w:rsidRDefault="002D7C40" w:rsidP="00745D7C">
      <w:pPr>
        <w:spacing w:line="360" w:lineRule="auto"/>
        <w:ind w:left="5954"/>
        <w:outlineLvl w:val="1"/>
        <w:rPr>
          <w:bCs w:val="0"/>
        </w:rPr>
      </w:pPr>
      <w:r w:rsidRPr="002D7C40">
        <w:rPr>
          <w:bCs w:val="0"/>
        </w:rPr>
        <w:t>Forma patvirtinta</w:t>
      </w:r>
    </w:p>
    <w:p w:rsidR="002D7C40" w:rsidRDefault="002D7C40" w:rsidP="00745D7C">
      <w:pPr>
        <w:spacing w:line="360" w:lineRule="auto"/>
        <w:ind w:left="5954"/>
        <w:rPr>
          <w:bCs w:val="0"/>
          <w:lang w:eastAsia="lt-LT"/>
        </w:rPr>
      </w:pPr>
      <w:r w:rsidRPr="002D7C40">
        <w:rPr>
          <w:bCs w:val="0"/>
          <w:lang w:eastAsia="lt-LT"/>
        </w:rPr>
        <w:t>Kauno miesto savivaldybės administracijos direktoriaus</w:t>
      </w:r>
    </w:p>
    <w:p w:rsidR="0099457D" w:rsidRDefault="002D7C40" w:rsidP="00745D7C">
      <w:pPr>
        <w:spacing w:line="360" w:lineRule="auto"/>
        <w:ind w:left="5954"/>
        <w:rPr>
          <w:bCs w:val="0"/>
          <w:lang w:eastAsia="lt-LT"/>
        </w:rPr>
      </w:pPr>
      <w:r>
        <w:rPr>
          <w:bCs w:val="0"/>
          <w:lang w:eastAsia="lt-LT"/>
        </w:rPr>
        <w:t>201</w:t>
      </w:r>
      <w:r w:rsidR="00271F7A">
        <w:rPr>
          <w:bCs w:val="0"/>
          <w:lang w:eastAsia="lt-LT"/>
        </w:rPr>
        <w:t>9</w:t>
      </w:r>
      <w:r>
        <w:rPr>
          <w:bCs w:val="0"/>
          <w:lang w:eastAsia="lt-LT"/>
        </w:rPr>
        <w:t xml:space="preserve"> </w:t>
      </w:r>
      <w:r w:rsidRPr="002D7C40">
        <w:rPr>
          <w:bCs w:val="0"/>
          <w:lang w:eastAsia="lt-LT"/>
        </w:rPr>
        <w:t>m.</w:t>
      </w:r>
      <w:r w:rsidR="00887F67">
        <w:rPr>
          <w:bCs w:val="0"/>
          <w:lang w:eastAsia="lt-LT"/>
        </w:rPr>
        <w:t xml:space="preserve"> </w:t>
      </w:r>
      <w:r w:rsidR="00271F7A">
        <w:rPr>
          <w:bCs w:val="0"/>
          <w:lang w:eastAsia="lt-LT"/>
        </w:rPr>
        <w:t xml:space="preserve"> </w:t>
      </w:r>
      <w:r w:rsidR="00980A53">
        <w:rPr>
          <w:bCs w:val="0"/>
          <w:lang w:eastAsia="lt-LT"/>
        </w:rPr>
        <w:t>kovo 26 d.</w:t>
      </w:r>
    </w:p>
    <w:p w:rsidR="002D7C40" w:rsidRDefault="002D7C40" w:rsidP="00745D7C">
      <w:pPr>
        <w:spacing w:line="360" w:lineRule="auto"/>
        <w:ind w:left="5954"/>
        <w:rPr>
          <w:bCs w:val="0"/>
          <w:lang w:eastAsia="lt-LT"/>
        </w:rPr>
      </w:pPr>
      <w:r w:rsidRPr="002D7C40">
        <w:rPr>
          <w:bCs w:val="0"/>
          <w:lang w:eastAsia="lt-LT"/>
        </w:rPr>
        <w:t xml:space="preserve">įsakymu Nr. </w:t>
      </w:r>
      <w:r w:rsidR="00980A53">
        <w:rPr>
          <w:bCs w:val="0"/>
          <w:lang w:eastAsia="lt-LT"/>
        </w:rPr>
        <w:t>A-</w:t>
      </w:r>
      <w:hyperlink r:id="rId8" w:history="1">
        <w:r w:rsidR="00980A53" w:rsidRPr="00F575F9">
          <w:rPr>
            <w:rStyle w:val="Hipersaitas"/>
            <w:bCs w:val="0"/>
            <w:lang w:eastAsia="lt-LT"/>
          </w:rPr>
          <w:t>1059</w:t>
        </w:r>
      </w:hyperlink>
    </w:p>
    <w:p w:rsidR="00F72B0C" w:rsidRDefault="00B45032" w:rsidP="00AA609F">
      <w:pPr>
        <w:spacing w:line="360" w:lineRule="auto"/>
        <w:ind w:right="566"/>
        <w:jc w:val="center"/>
        <w:rPr>
          <w:b/>
        </w:rPr>
      </w:pPr>
      <w:r w:rsidRPr="00B45032">
        <w:rPr>
          <w:b/>
          <w:bCs w:val="0"/>
          <w:lang w:eastAsia="lt-LT"/>
        </w:rPr>
        <w:t xml:space="preserve">PARAIŠKA DALYVAUTI ĮGYVENDINANT </w:t>
      </w:r>
      <w:r w:rsidR="00D37423" w:rsidRPr="00B45032">
        <w:rPr>
          <w:b/>
        </w:rPr>
        <w:t xml:space="preserve">KAUNO MIESTO SAVIVALDYBĖS </w:t>
      </w:r>
      <w:r w:rsidR="00F72B0C" w:rsidRPr="00B45032">
        <w:rPr>
          <w:b/>
        </w:rPr>
        <w:t>201</w:t>
      </w:r>
      <w:r w:rsidR="00A35A73">
        <w:rPr>
          <w:b/>
        </w:rPr>
        <w:t>8–2020</w:t>
      </w:r>
      <w:r w:rsidR="00F72B0C" w:rsidRPr="00B45032">
        <w:rPr>
          <w:b/>
        </w:rPr>
        <w:t xml:space="preserve"> METŲ UŽIMTUMO DIDINIMO PROGRAM</w:t>
      </w:r>
      <w:r w:rsidRPr="00B45032">
        <w:rPr>
          <w:b/>
        </w:rPr>
        <w:t>Ą</w:t>
      </w:r>
      <w:r w:rsidR="00F72B0C" w:rsidRPr="00B45032">
        <w:rPr>
          <w:b/>
        </w:rPr>
        <w:t xml:space="preserve"> </w:t>
      </w:r>
    </w:p>
    <w:p w:rsidR="00CD3006" w:rsidRDefault="00D913FA" w:rsidP="00B45032">
      <w:pPr>
        <w:spacing w:line="360" w:lineRule="auto"/>
        <w:jc w:val="center"/>
        <w:rPr>
          <w:bCs w:val="0"/>
          <w:lang w:eastAsia="lt-LT"/>
        </w:rPr>
      </w:pPr>
      <w:r>
        <w:t>20__ m. ____________</w:t>
      </w:r>
      <w:r w:rsidR="004C762D">
        <w:t xml:space="preserve">_________   </w:t>
      </w:r>
      <w:r w:rsidR="00CD3006">
        <w:t xml:space="preserve"> d.</w:t>
      </w:r>
    </w:p>
    <w:p w:rsidR="00CD3006" w:rsidRPr="00CD3006" w:rsidRDefault="00CD3006" w:rsidP="00B45032">
      <w:pPr>
        <w:spacing w:line="360" w:lineRule="auto"/>
        <w:jc w:val="center"/>
        <w:rPr>
          <w:bCs w:val="0"/>
          <w:lang w:eastAsia="lt-L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gridCol w:w="81"/>
      </w:tblGrid>
      <w:tr w:rsidR="004F7D48" w:rsidRPr="00EC2276" w:rsidTr="001D1B94">
        <w:trPr>
          <w:gridAfter w:val="1"/>
          <w:wAfter w:w="81" w:type="dxa"/>
        </w:trPr>
        <w:tc>
          <w:tcPr>
            <w:tcW w:w="9639" w:type="dxa"/>
          </w:tcPr>
          <w:p w:rsidR="005231FE" w:rsidRPr="00EC2276" w:rsidRDefault="004F7D48" w:rsidP="00C64573">
            <w:pPr>
              <w:shd w:val="clear" w:color="auto" w:fill="FFFFFF"/>
              <w:spacing w:line="360" w:lineRule="auto"/>
              <w:jc w:val="both"/>
              <w:rPr>
                <w:b/>
              </w:rPr>
            </w:pPr>
            <w:r w:rsidRPr="00EC2276">
              <w:t>Paraiška teikiama</w:t>
            </w:r>
            <w:r w:rsidR="004C762D" w:rsidRPr="00EC2276">
              <w:t xml:space="preserve"> siekiant</w:t>
            </w:r>
            <w:r w:rsidR="005231FE" w:rsidRPr="00EC2276">
              <w:t xml:space="preserve"> įgyvendinti šią </w:t>
            </w:r>
            <w:r w:rsidR="004C762D" w:rsidRPr="00EC2276">
              <w:t>Kauno mies</w:t>
            </w:r>
            <w:r w:rsidR="003007EF" w:rsidRPr="00EC2276">
              <w:t>to savivaldybės 2018–2020 metų u</w:t>
            </w:r>
            <w:r w:rsidR="004C762D" w:rsidRPr="00EC2276">
              <w:t xml:space="preserve">žimtumo didinimo </w:t>
            </w:r>
            <w:r w:rsidR="004C762D" w:rsidRPr="00823E94">
              <w:t xml:space="preserve">programos </w:t>
            </w:r>
            <w:r w:rsidR="00823E94" w:rsidRPr="00823E94">
              <w:t>(toliau – Programa)</w:t>
            </w:r>
            <w:r w:rsidR="00823E94" w:rsidRPr="00823E94">
              <w:rPr>
                <w:i/>
              </w:rPr>
              <w:t xml:space="preserve"> </w:t>
            </w:r>
            <w:r w:rsidR="005231FE" w:rsidRPr="00823E94">
              <w:t xml:space="preserve">priemonę </w:t>
            </w:r>
            <w:r w:rsidR="005231FE" w:rsidRPr="00EC2276">
              <w:rPr>
                <w:i/>
              </w:rPr>
              <w:t>(teikiama viena paraiška</w:t>
            </w:r>
            <w:r w:rsidR="004C762D" w:rsidRPr="00EC2276">
              <w:rPr>
                <w:i/>
              </w:rPr>
              <w:t xml:space="preserve"> įgyvendinti vieną priemonę</w:t>
            </w:r>
            <w:r w:rsidR="005231FE" w:rsidRPr="00EC2276">
              <w:rPr>
                <w:i/>
              </w:rPr>
              <w:t>,</w:t>
            </w:r>
            <w:r w:rsidR="003007EF" w:rsidRPr="00EC2276">
              <w:rPr>
                <w:i/>
              </w:rPr>
              <w:t xml:space="preserve"> </w:t>
            </w:r>
            <w:r w:rsidR="00861FA6" w:rsidRPr="00EC2276">
              <w:rPr>
                <w:i/>
              </w:rPr>
              <w:t>ta priemonė paliekama</w:t>
            </w:r>
            <w:r w:rsidR="003007EF" w:rsidRPr="00EC2276">
              <w:rPr>
                <w:i/>
              </w:rPr>
              <w:t>, kitos ištrinamos</w:t>
            </w:r>
            <w:r w:rsidR="005231FE" w:rsidRPr="00EC2276">
              <w:rPr>
                <w:i/>
              </w:rPr>
              <w:t>)</w:t>
            </w:r>
            <w:r w:rsidR="005231FE" w:rsidRPr="00EC2276">
              <w:t>:</w:t>
            </w:r>
          </w:p>
          <w:p w:rsidR="00A370F1" w:rsidRPr="005A526F" w:rsidRDefault="00C908EA" w:rsidP="00C64573">
            <w:pPr>
              <w:shd w:val="clear" w:color="auto" w:fill="FFFFFF"/>
              <w:spacing w:line="360" w:lineRule="auto"/>
              <w:jc w:val="both"/>
            </w:pPr>
            <w:r w:rsidRPr="005A526F">
              <w:t>9.1. priemonė „O</w:t>
            </w:r>
            <w:r w:rsidRPr="005A526F">
              <w:rPr>
                <w:iCs/>
                <w:lang w:eastAsia="lt-LT"/>
              </w:rPr>
              <w:t>rganizuoti laikiną užimtumą užtikrinančius nenuolatinio pobūdžio teritorijų, aplinkos tvarkymo, viešojo naudojimo teritorijų tvarkymo ir priežiūros, apželdinimo ir želdinių priežiūros darbus, kurie  neįtraukti į kasdienės priežiūros darbus, taip pat teritorijų tvarkymo darbus (šiukšlių rinkimas, šienavimas, sniego valymas, parkų, skverų tvarkymas, paplūdimių aplinkos tvarkymas, gėlynų priežiūra, apželdinimas ir želdinių priežiūra, gyvatvorių karpymas); buitinių ir kitų objektų smulkius, pagalbinius statybos ir (ar) remonto darbus; patalpų valymo darbus; užterštų, bešeimininkių, neprižiūrimų teritorijų, stichiškai susidariusių sąvartynų valymo pagalbinius darbus; antrinių žaliavų tvarkymo darbus Savivaldybei priskirtose valstybinėse ir Savivaldybės žemėse“.</w:t>
            </w:r>
          </w:p>
          <w:p w:rsidR="005231FE" w:rsidRPr="00EC2276" w:rsidRDefault="003007EF" w:rsidP="00C64573">
            <w:pPr>
              <w:shd w:val="clear" w:color="auto" w:fill="FFFFFF"/>
              <w:spacing w:line="360" w:lineRule="auto"/>
              <w:jc w:val="both"/>
            </w:pPr>
            <w:r w:rsidRPr="00EC2276">
              <w:t>9.2 priemonė „S</w:t>
            </w:r>
            <w:r w:rsidR="005231FE" w:rsidRPr="00EC2276">
              <w:t>katinti bedarbių asmenų užimtumą, remiant fizinių asmenų darbo vietų steigimo, įre</w:t>
            </w:r>
            <w:r w:rsidRPr="00EC2276">
              <w:t>ngimo išlaidas, sukuriant naujas darbo vietas</w:t>
            </w:r>
            <w:r w:rsidR="005231FE" w:rsidRPr="00EC2276">
              <w:t xml:space="preserve"> ir įdarbinant nurodytos</w:t>
            </w:r>
            <w:r w:rsidRPr="00EC2276">
              <w:t xml:space="preserve"> tikslinės grupės atstovus“.</w:t>
            </w:r>
            <w:r w:rsidR="005231FE" w:rsidRPr="00EC2276">
              <w:t xml:space="preserve"> </w:t>
            </w:r>
          </w:p>
          <w:p w:rsidR="002575EF" w:rsidRPr="00EC2276" w:rsidRDefault="003007EF" w:rsidP="00C64573">
            <w:pPr>
              <w:shd w:val="clear" w:color="auto" w:fill="FFFFFF"/>
              <w:spacing w:line="360" w:lineRule="auto"/>
              <w:jc w:val="both"/>
            </w:pPr>
            <w:r w:rsidRPr="00EC2276">
              <w:t>9.4 priemonė „S</w:t>
            </w:r>
            <w:r w:rsidR="005231FE" w:rsidRPr="00EC2276">
              <w:t>katinti bedarbių asmenų įsitraukimą į darbo rinką sukuriant perkvalifikavimo, mokymų, profesinių ar kitų darbinių įgūdžių ir žinių suteikimo galimybes</w:t>
            </w:r>
            <w:r w:rsidRPr="00EC2276">
              <w:t>“</w:t>
            </w:r>
            <w:r w:rsidR="005231FE" w:rsidRPr="00EC2276">
              <w:t>.</w:t>
            </w:r>
          </w:p>
        </w:tc>
      </w:tr>
      <w:tr w:rsidR="000F7DF8" w:rsidRPr="00EC2276" w:rsidTr="001D1B94">
        <w:trPr>
          <w:gridAfter w:val="1"/>
          <w:wAfter w:w="81" w:type="dxa"/>
        </w:trPr>
        <w:tc>
          <w:tcPr>
            <w:tcW w:w="9639" w:type="dxa"/>
          </w:tcPr>
          <w:p w:rsidR="000F7DF8" w:rsidRPr="00EC2276" w:rsidRDefault="00C4094D" w:rsidP="00C64573">
            <w:pPr>
              <w:spacing w:line="360" w:lineRule="auto"/>
              <w:jc w:val="both"/>
              <w:rPr>
                <w:bCs w:val="0"/>
              </w:rPr>
            </w:pPr>
            <w:r w:rsidRPr="00EC2276">
              <w:rPr>
                <w:caps/>
              </w:rPr>
              <w:t>1</w:t>
            </w:r>
            <w:r w:rsidR="000F7DF8" w:rsidRPr="00EC2276">
              <w:rPr>
                <w:caps/>
              </w:rPr>
              <w:t xml:space="preserve">. </w:t>
            </w:r>
            <w:r w:rsidR="000F7DF8" w:rsidRPr="00EC2276">
              <w:rPr>
                <w:bCs w:val="0"/>
              </w:rPr>
              <w:t xml:space="preserve">Informacija apie </w:t>
            </w:r>
            <w:r w:rsidR="00947547" w:rsidRPr="00EC2276">
              <w:rPr>
                <w:bCs w:val="0"/>
              </w:rPr>
              <w:t xml:space="preserve">pareiškėją </w:t>
            </w:r>
          </w:p>
          <w:p w:rsidR="0099457D" w:rsidRPr="00EC2276" w:rsidRDefault="0099457D" w:rsidP="00C64573">
            <w:pPr>
              <w:spacing w:line="360" w:lineRule="auto"/>
              <w:jc w:val="both"/>
              <w:rPr>
                <w:b/>
                <w:caps/>
              </w:rPr>
            </w:pPr>
          </w:p>
        </w:tc>
      </w:tr>
      <w:tr w:rsidR="000F7DF8" w:rsidTr="004C762D">
        <w:tc>
          <w:tcPr>
            <w:tcW w:w="9720" w:type="dxa"/>
            <w:gridSpan w:val="2"/>
          </w:tcPr>
          <w:p w:rsidR="000F7DF8" w:rsidRPr="00EC2276" w:rsidRDefault="00890E66" w:rsidP="00C64573">
            <w:pPr>
              <w:spacing w:line="360" w:lineRule="auto"/>
            </w:pPr>
            <w:r w:rsidRPr="00EC2276">
              <w:t>Juridinio asmens p</w:t>
            </w:r>
            <w:r w:rsidR="00C4094D" w:rsidRPr="00EC2276">
              <w:t>avadinimas</w:t>
            </w:r>
            <w:r w:rsidR="00C771C7" w:rsidRPr="00EC2276">
              <w:t xml:space="preserve"> </w:t>
            </w:r>
            <w:r w:rsidR="00947547" w:rsidRPr="00EC2276">
              <w:t>/</w:t>
            </w:r>
            <w:r w:rsidR="00C771C7" w:rsidRPr="00EC2276">
              <w:t xml:space="preserve"> </w:t>
            </w:r>
            <w:r w:rsidR="003007EF" w:rsidRPr="00EC2276">
              <w:t>f</w:t>
            </w:r>
            <w:r w:rsidRPr="00EC2276">
              <w:t xml:space="preserve">izinio asmens </w:t>
            </w:r>
            <w:r w:rsidR="00947547" w:rsidRPr="00EC2276">
              <w:t>vardas, pavardė</w:t>
            </w:r>
          </w:p>
        </w:tc>
      </w:tr>
      <w:tr w:rsidR="00C4094D" w:rsidTr="004C762D">
        <w:tc>
          <w:tcPr>
            <w:tcW w:w="9720" w:type="dxa"/>
            <w:gridSpan w:val="2"/>
          </w:tcPr>
          <w:p w:rsidR="00C4094D" w:rsidRDefault="00C4094D" w:rsidP="00C64573">
            <w:pPr>
              <w:spacing w:line="360" w:lineRule="auto"/>
            </w:pPr>
            <w:r w:rsidRPr="00C4094D">
              <w:t>Kodas</w:t>
            </w:r>
            <w:r w:rsidR="00C771C7">
              <w:t xml:space="preserve"> </w:t>
            </w:r>
            <w:r w:rsidR="00947547">
              <w:t>/</w:t>
            </w:r>
            <w:r w:rsidR="00C771C7">
              <w:t xml:space="preserve"> </w:t>
            </w:r>
            <w:r w:rsidR="00947547">
              <w:t>gimimo data</w:t>
            </w:r>
          </w:p>
        </w:tc>
      </w:tr>
      <w:tr w:rsidR="000F7DF8" w:rsidTr="004C762D">
        <w:tc>
          <w:tcPr>
            <w:tcW w:w="9720" w:type="dxa"/>
            <w:gridSpan w:val="2"/>
          </w:tcPr>
          <w:p w:rsidR="000F7DF8" w:rsidRDefault="000F7DF8" w:rsidP="00C64573">
            <w:pPr>
              <w:spacing w:line="360" w:lineRule="auto"/>
            </w:pPr>
            <w:r>
              <w:t>Adresas</w:t>
            </w:r>
            <w:r w:rsidR="00C771C7">
              <w:t xml:space="preserve"> </w:t>
            </w:r>
            <w:r w:rsidR="003E0AD8">
              <w:t xml:space="preserve">                                                                       </w:t>
            </w:r>
            <w:r w:rsidR="005C0FE7">
              <w:t xml:space="preserve"> </w:t>
            </w:r>
            <w:r w:rsidR="003E0AD8">
              <w:t>Pašto indeksas</w:t>
            </w:r>
            <w:r w:rsidR="00C771C7">
              <w:t xml:space="preserve"> </w:t>
            </w:r>
          </w:p>
        </w:tc>
      </w:tr>
      <w:tr w:rsidR="000F7DF8" w:rsidTr="004C762D">
        <w:tc>
          <w:tcPr>
            <w:tcW w:w="9720" w:type="dxa"/>
            <w:gridSpan w:val="2"/>
          </w:tcPr>
          <w:p w:rsidR="000F7DF8" w:rsidRDefault="003E0AD8" w:rsidP="00C64573">
            <w:pPr>
              <w:spacing w:line="360" w:lineRule="auto"/>
            </w:pPr>
            <w:r>
              <w:t>Telefonas</w:t>
            </w:r>
            <w:r w:rsidR="00C771C7">
              <w:t xml:space="preserve"> </w:t>
            </w:r>
            <w:r>
              <w:t xml:space="preserve">                              Faksas</w:t>
            </w:r>
            <w:r w:rsidR="00C771C7">
              <w:t xml:space="preserve"> </w:t>
            </w:r>
            <w:r>
              <w:t xml:space="preserve">                           Elektroninis paštas</w:t>
            </w:r>
            <w:r w:rsidR="00C771C7">
              <w:t xml:space="preserve"> </w:t>
            </w:r>
          </w:p>
        </w:tc>
      </w:tr>
      <w:tr w:rsidR="000F7DF8" w:rsidTr="004C762D">
        <w:tc>
          <w:tcPr>
            <w:tcW w:w="9720" w:type="dxa"/>
            <w:gridSpan w:val="2"/>
          </w:tcPr>
          <w:p w:rsidR="000F7DF8" w:rsidRDefault="00143270" w:rsidP="00C64573">
            <w:pPr>
              <w:spacing w:line="360" w:lineRule="auto"/>
            </w:pPr>
            <w:r>
              <w:t>B</w:t>
            </w:r>
            <w:r w:rsidR="003E0AD8">
              <w:t>anko rekvizitai (banko pavadinimas, kodas, sąskaitos numeris)</w:t>
            </w:r>
            <w:r w:rsidR="00D0663C">
              <w:t>:</w:t>
            </w:r>
          </w:p>
        </w:tc>
      </w:tr>
      <w:tr w:rsidR="003E0AD8" w:rsidTr="004C762D">
        <w:tc>
          <w:tcPr>
            <w:tcW w:w="9720" w:type="dxa"/>
            <w:gridSpan w:val="2"/>
          </w:tcPr>
          <w:p w:rsidR="003E0AD8" w:rsidRPr="00E87021" w:rsidRDefault="00CD3006" w:rsidP="00C64573">
            <w:pPr>
              <w:spacing w:line="360" w:lineRule="auto"/>
            </w:pPr>
            <w:r w:rsidRPr="006A79CA">
              <w:t>Statusas (</w:t>
            </w:r>
            <w:r w:rsidR="00947547" w:rsidRPr="006A79CA">
              <w:t>fizinis asmuo</w:t>
            </w:r>
            <w:r w:rsidR="00C771C7">
              <w:t xml:space="preserve"> </w:t>
            </w:r>
            <w:r w:rsidR="00947547" w:rsidRPr="006A79CA">
              <w:t>/</w:t>
            </w:r>
            <w:r w:rsidR="00C771C7">
              <w:t xml:space="preserve"> </w:t>
            </w:r>
            <w:r w:rsidR="00947547" w:rsidRPr="006A79CA">
              <w:t>juridinis asmuo</w:t>
            </w:r>
            <w:r w:rsidR="00C771C7">
              <w:t>)</w:t>
            </w:r>
            <w:r w:rsidRPr="00E87021">
              <w:t> </w:t>
            </w:r>
          </w:p>
        </w:tc>
      </w:tr>
      <w:tr w:rsidR="00CD3006" w:rsidTr="004C762D">
        <w:tc>
          <w:tcPr>
            <w:tcW w:w="9720" w:type="dxa"/>
            <w:gridSpan w:val="2"/>
          </w:tcPr>
          <w:p w:rsidR="00CD3006" w:rsidRPr="00A2683D" w:rsidRDefault="006E2A1F" w:rsidP="00C64573">
            <w:pPr>
              <w:spacing w:line="360" w:lineRule="auto"/>
            </w:pPr>
            <w:r w:rsidRPr="00A2683D">
              <w:t>D</w:t>
            </w:r>
            <w:r w:rsidR="00CD3006" w:rsidRPr="00A2683D">
              <w:t>arbuotojų skaičius</w:t>
            </w:r>
            <w:r w:rsidR="00143270" w:rsidRPr="00A2683D">
              <w:t xml:space="preserve"> </w:t>
            </w:r>
            <w:r w:rsidR="00143270" w:rsidRPr="00A2683D">
              <w:rPr>
                <w:i/>
              </w:rPr>
              <w:t>(kai pildo juridinis asmuo)</w:t>
            </w:r>
          </w:p>
        </w:tc>
      </w:tr>
      <w:tr w:rsidR="002575EF" w:rsidTr="004C762D">
        <w:tc>
          <w:tcPr>
            <w:tcW w:w="9720" w:type="dxa"/>
            <w:gridSpan w:val="2"/>
          </w:tcPr>
          <w:p w:rsidR="002575EF" w:rsidRPr="00A2683D" w:rsidRDefault="002575EF" w:rsidP="00C64573">
            <w:pPr>
              <w:spacing w:line="360" w:lineRule="auto"/>
            </w:pPr>
            <w:r w:rsidRPr="00A2683D">
              <w:lastRenderedPageBreak/>
              <w:t>Įkūrimo data, veiklos sritis</w:t>
            </w:r>
            <w:r w:rsidR="00143270" w:rsidRPr="00A2683D">
              <w:t xml:space="preserve"> </w:t>
            </w:r>
            <w:r w:rsidR="00143270" w:rsidRPr="00A2683D">
              <w:rPr>
                <w:i/>
              </w:rPr>
              <w:t>(kai pildo juridinis asmuo)</w:t>
            </w:r>
          </w:p>
        </w:tc>
      </w:tr>
      <w:tr w:rsidR="00CD3006" w:rsidTr="004C762D">
        <w:tc>
          <w:tcPr>
            <w:tcW w:w="9720" w:type="dxa"/>
            <w:gridSpan w:val="2"/>
          </w:tcPr>
          <w:p w:rsidR="001452D0" w:rsidRPr="00A2683D" w:rsidRDefault="00947547" w:rsidP="00C64573">
            <w:pPr>
              <w:spacing w:line="360" w:lineRule="auto"/>
              <w:rPr>
                <w:i/>
              </w:rPr>
            </w:pPr>
            <w:r w:rsidRPr="00A2683D">
              <w:t>Planuoja</w:t>
            </w:r>
            <w:r w:rsidR="00823E94" w:rsidRPr="00A2683D">
              <w:t xml:space="preserve">ma vykdyti veiklą </w:t>
            </w:r>
            <w:r w:rsidR="004F7D48" w:rsidRPr="00A2683D">
              <w:t>Kauno mieste</w:t>
            </w:r>
            <w:r w:rsidRPr="00A2683D">
              <w:t xml:space="preserve"> </w:t>
            </w:r>
            <w:r w:rsidR="001452D0" w:rsidRPr="00A2683D">
              <w:sym w:font="Wingdings" w:char="F0A8"/>
            </w:r>
            <w:r w:rsidR="001452D0" w:rsidRPr="00A2683D">
              <w:t xml:space="preserve"> TAIP   </w:t>
            </w:r>
            <w:r w:rsidR="001452D0" w:rsidRPr="00A2683D">
              <w:sym w:font="Wingdings" w:char="F0A8"/>
            </w:r>
            <w:r w:rsidR="001452D0" w:rsidRPr="00A2683D">
              <w:t>NE</w:t>
            </w:r>
            <w:r w:rsidR="00DE63D4" w:rsidRPr="00A2683D">
              <w:t xml:space="preserve"> </w:t>
            </w:r>
            <w:r w:rsidR="002575EF" w:rsidRPr="00A2683D">
              <w:rPr>
                <w:i/>
              </w:rPr>
              <w:t>(</w:t>
            </w:r>
            <w:r w:rsidR="004F7D48" w:rsidRPr="00A2683D">
              <w:rPr>
                <w:i/>
              </w:rPr>
              <w:t>p</w:t>
            </w:r>
            <w:r w:rsidR="002575EF" w:rsidRPr="00A2683D">
              <w:rPr>
                <w:i/>
              </w:rPr>
              <w:t>agrįskite</w:t>
            </w:r>
            <w:r w:rsidR="00DE63D4" w:rsidRPr="00A2683D">
              <w:rPr>
                <w:i/>
              </w:rPr>
              <w:t>,</w:t>
            </w:r>
            <w:r w:rsidR="00143270" w:rsidRPr="00A2683D">
              <w:rPr>
                <w:i/>
              </w:rPr>
              <w:t xml:space="preserve"> kokia nauda Kauno miestui</w:t>
            </w:r>
            <w:r w:rsidR="002575EF" w:rsidRPr="00A2683D">
              <w:rPr>
                <w:i/>
              </w:rPr>
              <w:t>)</w:t>
            </w:r>
          </w:p>
          <w:p w:rsidR="00143270" w:rsidRPr="00A2683D" w:rsidRDefault="00143270" w:rsidP="00C64573">
            <w:pPr>
              <w:spacing w:line="360" w:lineRule="auto"/>
            </w:pPr>
          </w:p>
        </w:tc>
      </w:tr>
      <w:tr w:rsidR="002575EF" w:rsidTr="004C762D">
        <w:tc>
          <w:tcPr>
            <w:tcW w:w="9720" w:type="dxa"/>
            <w:gridSpan w:val="2"/>
          </w:tcPr>
          <w:p w:rsidR="00850D33" w:rsidRDefault="002575EF" w:rsidP="00C64573">
            <w:pPr>
              <w:spacing w:line="360" w:lineRule="auto"/>
            </w:pPr>
            <w:r w:rsidRPr="00A2683D">
              <w:t xml:space="preserve">Planuojama </w:t>
            </w:r>
            <w:r w:rsidR="00823E94" w:rsidRPr="00A2683D">
              <w:t>vykdyti veiklą</w:t>
            </w:r>
            <w:r w:rsidRPr="00A2683D">
              <w:t xml:space="preserve"> ne Kauno mieste, bet vykdant veiklą sukurti produktai, rezultatai ir nauda atitenka Kauno miestui ir veiklos tikslinei grupei </w:t>
            </w:r>
            <w:r w:rsidR="00890E66" w:rsidRPr="00A2683D">
              <w:sym w:font="Wingdings" w:char="F0A8"/>
            </w:r>
            <w:r w:rsidRPr="00A2683D">
              <w:t xml:space="preserve"> TAIP   </w:t>
            </w:r>
            <w:r w:rsidR="00890E66" w:rsidRPr="00A2683D">
              <w:sym w:font="Wingdings" w:char="F0A8"/>
            </w:r>
            <w:r w:rsidRPr="00A2683D">
              <w:t>NE</w:t>
            </w:r>
            <w:r w:rsidR="00DE63D4" w:rsidRPr="00A2683D">
              <w:t xml:space="preserve"> </w:t>
            </w:r>
            <w:r w:rsidR="00143270" w:rsidRPr="00A2683D">
              <w:rPr>
                <w:i/>
              </w:rPr>
              <w:t>(pagrįskite</w:t>
            </w:r>
            <w:r w:rsidR="00DE63D4" w:rsidRPr="00A2683D">
              <w:rPr>
                <w:i/>
              </w:rPr>
              <w:t>,</w:t>
            </w:r>
            <w:r w:rsidR="00143270" w:rsidRPr="00A2683D">
              <w:rPr>
                <w:i/>
              </w:rPr>
              <w:t xml:space="preserve"> kokia n</w:t>
            </w:r>
            <w:r w:rsidR="00143270" w:rsidRPr="00DE63D4">
              <w:rPr>
                <w:i/>
              </w:rPr>
              <w:t>auda Kauno miestui</w:t>
            </w:r>
            <w:r w:rsidRPr="00DE63D4">
              <w:rPr>
                <w:i/>
              </w:rPr>
              <w:t>)</w:t>
            </w:r>
          </w:p>
          <w:p w:rsidR="00143270" w:rsidRDefault="00143270" w:rsidP="00C64573">
            <w:pPr>
              <w:spacing w:line="360" w:lineRule="auto"/>
            </w:pPr>
          </w:p>
          <w:p w:rsidR="00823E94" w:rsidRPr="00E76A50" w:rsidRDefault="00823E94" w:rsidP="00C64573">
            <w:pPr>
              <w:spacing w:line="360" w:lineRule="auto"/>
            </w:pPr>
          </w:p>
        </w:tc>
      </w:tr>
      <w:tr w:rsidR="000F7DF8" w:rsidTr="004C762D">
        <w:tc>
          <w:tcPr>
            <w:tcW w:w="9720" w:type="dxa"/>
            <w:gridSpan w:val="2"/>
          </w:tcPr>
          <w:p w:rsidR="000F7DF8" w:rsidRPr="0039033C" w:rsidRDefault="004A478F" w:rsidP="00C64573">
            <w:pPr>
              <w:spacing w:line="360" w:lineRule="auto"/>
              <w:rPr>
                <w:bCs w:val="0"/>
              </w:rPr>
            </w:pPr>
            <w:r w:rsidRPr="0039033C">
              <w:rPr>
                <w:bCs w:val="0"/>
              </w:rPr>
              <w:t>2</w:t>
            </w:r>
            <w:r w:rsidR="003E0AD8" w:rsidRPr="0039033C">
              <w:rPr>
                <w:bCs w:val="0"/>
              </w:rPr>
              <w:t xml:space="preserve">. Informacija apie </w:t>
            </w:r>
            <w:r w:rsidR="00C4094D" w:rsidRPr="0039033C">
              <w:rPr>
                <w:bCs w:val="0"/>
              </w:rPr>
              <w:t>kontaktinį a</w:t>
            </w:r>
            <w:r w:rsidR="00CD3006" w:rsidRPr="0039033C">
              <w:rPr>
                <w:bCs w:val="0"/>
              </w:rPr>
              <w:t xml:space="preserve">smenį, atsakingą </w:t>
            </w:r>
            <w:r w:rsidR="000A1F1F">
              <w:rPr>
                <w:bCs w:val="0"/>
              </w:rPr>
              <w:t xml:space="preserve">už </w:t>
            </w:r>
            <w:r w:rsidR="002575EF" w:rsidRPr="0039033C">
              <w:rPr>
                <w:bCs w:val="0"/>
              </w:rPr>
              <w:t>P</w:t>
            </w:r>
            <w:r w:rsidR="00674FB3" w:rsidRPr="0039033C">
              <w:rPr>
                <w:bCs w:val="0"/>
              </w:rPr>
              <w:t>rogramos</w:t>
            </w:r>
            <w:r w:rsidR="002575EF" w:rsidRPr="0039033C">
              <w:rPr>
                <w:bCs w:val="0"/>
              </w:rPr>
              <w:t xml:space="preserve"> </w:t>
            </w:r>
            <w:r w:rsidR="00674FB3" w:rsidRPr="0039033C">
              <w:rPr>
                <w:bCs w:val="0"/>
              </w:rPr>
              <w:t>įgyvendinim</w:t>
            </w:r>
            <w:r w:rsidR="00674FB3" w:rsidRPr="00EC2276">
              <w:rPr>
                <w:bCs w:val="0"/>
              </w:rPr>
              <w:t>ą</w:t>
            </w:r>
          </w:p>
          <w:p w:rsidR="0099457D" w:rsidRPr="00E87021" w:rsidRDefault="0099457D" w:rsidP="00C64573">
            <w:pPr>
              <w:spacing w:line="360" w:lineRule="auto"/>
            </w:pPr>
          </w:p>
        </w:tc>
      </w:tr>
      <w:tr w:rsidR="000F7DF8" w:rsidTr="004C762D">
        <w:tc>
          <w:tcPr>
            <w:tcW w:w="9720" w:type="dxa"/>
            <w:gridSpan w:val="2"/>
          </w:tcPr>
          <w:p w:rsidR="000F7DF8" w:rsidRPr="00E87021" w:rsidRDefault="003E0AD8" w:rsidP="00C64573">
            <w:pPr>
              <w:spacing w:line="360" w:lineRule="auto"/>
            </w:pPr>
            <w:r w:rsidRPr="00E87021">
              <w:t>Vardas ir pavardė</w:t>
            </w:r>
          </w:p>
        </w:tc>
      </w:tr>
      <w:tr w:rsidR="000F7DF8" w:rsidTr="004C762D">
        <w:tc>
          <w:tcPr>
            <w:tcW w:w="9720" w:type="dxa"/>
            <w:gridSpan w:val="2"/>
          </w:tcPr>
          <w:p w:rsidR="000F7DF8" w:rsidRPr="00A2683D" w:rsidRDefault="004F7D48" w:rsidP="00C64573">
            <w:pPr>
              <w:spacing w:line="360" w:lineRule="auto"/>
            </w:pPr>
            <w:r w:rsidRPr="00A2683D">
              <w:t xml:space="preserve">Pareigos </w:t>
            </w:r>
            <w:r w:rsidRPr="00A2683D">
              <w:rPr>
                <w:i/>
              </w:rPr>
              <w:t>(nurodoma, kai pareiškėjas juridinis asmuo)</w:t>
            </w:r>
          </w:p>
        </w:tc>
      </w:tr>
      <w:tr w:rsidR="004F7D48" w:rsidTr="004C762D">
        <w:tc>
          <w:tcPr>
            <w:tcW w:w="9720" w:type="dxa"/>
            <w:gridSpan w:val="2"/>
          </w:tcPr>
          <w:p w:rsidR="004F7D48" w:rsidRPr="00A2683D" w:rsidRDefault="004F7D48" w:rsidP="00C64573">
            <w:pPr>
              <w:spacing w:line="360" w:lineRule="auto"/>
            </w:pPr>
            <w:r w:rsidRPr="00A2683D">
              <w:t xml:space="preserve">Atstovavimo pagrindas (nurodoma, </w:t>
            </w:r>
            <w:r w:rsidR="000A1F1F" w:rsidRPr="00A2683D">
              <w:t xml:space="preserve">jei atsakingas už Programos įgyvendinimą ne pats fizinis asmuo ar juridinio asmens vadovas) </w:t>
            </w:r>
          </w:p>
        </w:tc>
      </w:tr>
      <w:tr w:rsidR="000F7DF8" w:rsidTr="004C762D">
        <w:tc>
          <w:tcPr>
            <w:tcW w:w="9720" w:type="dxa"/>
            <w:gridSpan w:val="2"/>
          </w:tcPr>
          <w:p w:rsidR="000F7DF8" w:rsidRPr="00A2683D" w:rsidRDefault="003E0AD8" w:rsidP="00C64573">
            <w:pPr>
              <w:spacing w:line="360" w:lineRule="auto"/>
              <w:jc w:val="both"/>
            </w:pPr>
            <w:r w:rsidRPr="00A2683D">
              <w:t>Adresas</w:t>
            </w:r>
            <w:r w:rsidR="002575EF" w:rsidRPr="00A2683D">
              <w:t xml:space="preserve"> </w:t>
            </w:r>
            <w:r w:rsidRPr="00A2683D">
              <w:t xml:space="preserve">                                                                        Pašto indeksas</w:t>
            </w:r>
            <w:r w:rsidR="002575EF" w:rsidRPr="00A2683D">
              <w:t xml:space="preserve"> </w:t>
            </w:r>
          </w:p>
        </w:tc>
      </w:tr>
      <w:tr w:rsidR="000F7DF8" w:rsidTr="004C762D">
        <w:tc>
          <w:tcPr>
            <w:tcW w:w="9720" w:type="dxa"/>
            <w:gridSpan w:val="2"/>
          </w:tcPr>
          <w:p w:rsidR="000F7DF8" w:rsidRPr="00A2683D" w:rsidRDefault="002575EF" w:rsidP="00C64573">
            <w:pPr>
              <w:spacing w:line="360" w:lineRule="auto"/>
              <w:jc w:val="both"/>
            </w:pPr>
            <w:r w:rsidRPr="00A2683D">
              <w:t xml:space="preserve">Telefonas </w:t>
            </w:r>
            <w:r w:rsidR="003E0AD8" w:rsidRPr="00A2683D">
              <w:t xml:space="preserve">                            Faksas</w:t>
            </w:r>
            <w:r w:rsidRPr="00A2683D">
              <w:t xml:space="preserve"> </w:t>
            </w:r>
            <w:r w:rsidR="003E0AD8" w:rsidRPr="00A2683D">
              <w:t xml:space="preserve">                             Elektroninis paštas</w:t>
            </w:r>
            <w:r w:rsidRPr="00A2683D">
              <w:t xml:space="preserve"> </w:t>
            </w:r>
          </w:p>
        </w:tc>
      </w:tr>
      <w:tr w:rsidR="006E2A1F" w:rsidTr="004C762D">
        <w:tc>
          <w:tcPr>
            <w:tcW w:w="9720" w:type="dxa"/>
            <w:gridSpan w:val="2"/>
          </w:tcPr>
          <w:p w:rsidR="006E2A1F" w:rsidRPr="00A2683D" w:rsidRDefault="006E2A1F" w:rsidP="00C64573">
            <w:pPr>
              <w:spacing w:line="360" w:lineRule="auto"/>
              <w:jc w:val="both"/>
            </w:pPr>
          </w:p>
        </w:tc>
      </w:tr>
      <w:tr w:rsidR="000F7DF8" w:rsidTr="004C762D">
        <w:tc>
          <w:tcPr>
            <w:tcW w:w="9720" w:type="dxa"/>
            <w:gridSpan w:val="2"/>
          </w:tcPr>
          <w:p w:rsidR="00720AA2" w:rsidRPr="00A2683D" w:rsidRDefault="004A478F" w:rsidP="00C64573">
            <w:pPr>
              <w:spacing w:line="360" w:lineRule="auto"/>
              <w:jc w:val="both"/>
              <w:rPr>
                <w:bCs w:val="0"/>
              </w:rPr>
            </w:pPr>
            <w:r w:rsidRPr="00A2683D">
              <w:rPr>
                <w:b/>
              </w:rPr>
              <w:t>3</w:t>
            </w:r>
            <w:r w:rsidR="00214117" w:rsidRPr="00A2683D">
              <w:rPr>
                <w:b/>
              </w:rPr>
              <w:t xml:space="preserve">. </w:t>
            </w:r>
            <w:r w:rsidR="0005440B" w:rsidRPr="00A2683D">
              <w:rPr>
                <w:b/>
                <w:bCs w:val="0"/>
              </w:rPr>
              <w:t>Veiklų aprašymas</w:t>
            </w:r>
            <w:r w:rsidR="002575EF" w:rsidRPr="00A2683D">
              <w:rPr>
                <w:b/>
                <w:bCs w:val="0"/>
              </w:rPr>
              <w:t xml:space="preserve"> </w:t>
            </w:r>
            <w:r w:rsidR="002575EF" w:rsidRPr="00A2683D">
              <w:rPr>
                <w:bCs w:val="0"/>
              </w:rPr>
              <w:t>(pagal k</w:t>
            </w:r>
            <w:r w:rsidR="007D7648" w:rsidRPr="00A2683D">
              <w:rPr>
                <w:bCs w:val="0"/>
              </w:rPr>
              <w:t>vietimą</w:t>
            </w:r>
            <w:r w:rsidR="005231FE" w:rsidRPr="00A2683D">
              <w:rPr>
                <w:bCs w:val="0"/>
              </w:rPr>
              <w:t xml:space="preserve"> </w:t>
            </w:r>
            <w:r w:rsidR="002575EF" w:rsidRPr="00A2683D">
              <w:rPr>
                <w:bCs w:val="0"/>
              </w:rPr>
              <w:t>teikti paraiškas</w:t>
            </w:r>
            <w:r w:rsidR="00850D33" w:rsidRPr="00A2683D">
              <w:rPr>
                <w:bCs w:val="0"/>
              </w:rPr>
              <w:t>)</w:t>
            </w:r>
          </w:p>
          <w:p w:rsidR="00087C97" w:rsidRPr="00A2683D" w:rsidRDefault="0099457D" w:rsidP="00C64573">
            <w:pPr>
              <w:spacing w:line="360" w:lineRule="auto"/>
              <w:ind w:left="34"/>
              <w:jc w:val="both"/>
            </w:pPr>
            <w:r w:rsidRPr="00A2683D">
              <w:rPr>
                <w:bCs w:val="0"/>
              </w:rPr>
              <w:t xml:space="preserve">3.1. </w:t>
            </w:r>
            <w:r w:rsidR="00DE63D4" w:rsidRPr="00A2683D">
              <w:rPr>
                <w:bCs w:val="0"/>
                <w:i/>
              </w:rPr>
              <w:t>(</w:t>
            </w:r>
            <w:r w:rsidR="0005440B" w:rsidRPr="00A2683D">
              <w:rPr>
                <w:bCs w:val="0"/>
                <w:i/>
              </w:rPr>
              <w:t>Apibūdinkite</w:t>
            </w:r>
            <w:r w:rsidR="00D96965" w:rsidRPr="00A2683D">
              <w:rPr>
                <w:bCs w:val="0"/>
                <w:i/>
              </w:rPr>
              <w:t xml:space="preserve"> pasirinktą veiklą</w:t>
            </w:r>
            <w:r w:rsidR="00115662" w:rsidRPr="00A2683D">
              <w:rPr>
                <w:bCs w:val="0"/>
                <w:i/>
              </w:rPr>
              <w:t xml:space="preserve">, aiškiai nurodykite, </w:t>
            </w:r>
            <w:r w:rsidR="0005440B" w:rsidRPr="00A2683D">
              <w:rPr>
                <w:bCs w:val="0"/>
                <w:i/>
              </w:rPr>
              <w:t xml:space="preserve">kaip skirtas finansavimas padės spręsti </w:t>
            </w:r>
            <w:r w:rsidR="00B94F77" w:rsidRPr="00A2683D">
              <w:rPr>
                <w:bCs w:val="0"/>
                <w:i/>
              </w:rPr>
              <w:t>gyventojų</w:t>
            </w:r>
            <w:r w:rsidR="00E73B12" w:rsidRPr="00A2683D">
              <w:rPr>
                <w:bCs w:val="0"/>
                <w:i/>
              </w:rPr>
              <w:t>, priklausančių tikslinei grupei,</w:t>
            </w:r>
            <w:r w:rsidR="00B94F77" w:rsidRPr="00A2683D">
              <w:rPr>
                <w:bCs w:val="0"/>
                <w:i/>
              </w:rPr>
              <w:t xml:space="preserve"> užimtumo didinimo</w:t>
            </w:r>
            <w:r w:rsidR="0005440B" w:rsidRPr="00A2683D">
              <w:rPr>
                <w:bCs w:val="0"/>
                <w:i/>
              </w:rPr>
              <w:t xml:space="preserve"> problemą.</w:t>
            </w:r>
            <w:r w:rsidR="00DE63D4" w:rsidRPr="00A2683D">
              <w:rPr>
                <w:bCs w:val="0"/>
                <w:i/>
              </w:rPr>
              <w:t>)</w:t>
            </w:r>
            <w:r w:rsidR="0005440B" w:rsidRPr="00A2683D">
              <w:rPr>
                <w:bCs w:val="0"/>
                <w:i/>
              </w:rPr>
              <w:t xml:space="preserve"> </w:t>
            </w:r>
          </w:p>
          <w:p w:rsidR="00087C97" w:rsidRPr="00A2683D" w:rsidRDefault="0099457D" w:rsidP="00C64573">
            <w:pPr>
              <w:spacing w:line="360" w:lineRule="auto"/>
              <w:ind w:left="34"/>
              <w:jc w:val="both"/>
            </w:pPr>
            <w:r w:rsidRPr="00A2683D">
              <w:rPr>
                <w:bCs w:val="0"/>
              </w:rPr>
              <w:t xml:space="preserve">3.2. </w:t>
            </w:r>
            <w:r w:rsidR="00DE63D4" w:rsidRPr="00A2683D">
              <w:rPr>
                <w:bCs w:val="0"/>
                <w:i/>
              </w:rPr>
              <w:t>(</w:t>
            </w:r>
            <w:r w:rsidR="0005440B" w:rsidRPr="00A2683D">
              <w:rPr>
                <w:bCs w:val="0"/>
                <w:i/>
              </w:rPr>
              <w:t>Trumpai apibūdinkite</w:t>
            </w:r>
            <w:r w:rsidR="00E73B12" w:rsidRPr="00A2683D">
              <w:rPr>
                <w:bCs w:val="0"/>
                <w:i/>
              </w:rPr>
              <w:t xml:space="preserve"> ir pagrįskite</w:t>
            </w:r>
            <w:r w:rsidR="0005440B" w:rsidRPr="00A2683D">
              <w:rPr>
                <w:bCs w:val="0"/>
                <w:i/>
              </w:rPr>
              <w:t xml:space="preserve">, </w:t>
            </w:r>
            <w:r w:rsidR="00E73B12" w:rsidRPr="00A2683D">
              <w:rPr>
                <w:bCs w:val="0"/>
                <w:i/>
              </w:rPr>
              <w:t xml:space="preserve">kokiai tikslinei grupei planuojate užtikrinti užimtumą, </w:t>
            </w:r>
            <w:r w:rsidR="0005440B" w:rsidRPr="00A2683D">
              <w:rPr>
                <w:bCs w:val="0"/>
                <w:i/>
              </w:rPr>
              <w:t xml:space="preserve">kaip planuojate organizuoti asmenų </w:t>
            </w:r>
            <w:bookmarkStart w:id="0" w:name="_GoBack"/>
            <w:bookmarkEnd w:id="0"/>
            <w:r w:rsidR="0005440B" w:rsidRPr="00A2683D">
              <w:rPr>
                <w:bCs w:val="0"/>
                <w:i/>
              </w:rPr>
              <w:t xml:space="preserve">atranką, užtikrinti, kad jie atitiktų Programoje nustatytus reikalavimus tikslinei grupei. </w:t>
            </w:r>
            <w:r w:rsidR="00115662" w:rsidRPr="00A2683D">
              <w:rPr>
                <w:bCs w:val="0"/>
                <w:i/>
              </w:rPr>
              <w:t xml:space="preserve">Jei pats esate Programos dalyvis (pagal </w:t>
            </w:r>
            <w:r w:rsidR="00B94F77" w:rsidRPr="00A2683D">
              <w:rPr>
                <w:bCs w:val="0"/>
                <w:i/>
              </w:rPr>
              <w:t xml:space="preserve">Programos </w:t>
            </w:r>
            <w:r w:rsidR="00115662" w:rsidRPr="00A2683D">
              <w:rPr>
                <w:bCs w:val="0"/>
                <w:i/>
              </w:rPr>
              <w:t>9.</w:t>
            </w:r>
            <w:r w:rsidR="00850D33" w:rsidRPr="00A2683D">
              <w:rPr>
                <w:bCs w:val="0"/>
                <w:i/>
              </w:rPr>
              <w:t>2</w:t>
            </w:r>
            <w:r w:rsidR="00115662" w:rsidRPr="00A2683D">
              <w:rPr>
                <w:bCs w:val="0"/>
                <w:i/>
              </w:rPr>
              <w:t xml:space="preserve"> priemonę), apibūdinkite</w:t>
            </w:r>
            <w:r w:rsidR="00E73B12" w:rsidRPr="00A2683D">
              <w:rPr>
                <w:bCs w:val="0"/>
                <w:i/>
              </w:rPr>
              <w:t xml:space="preserve"> ir pagrįskite</w:t>
            </w:r>
            <w:r w:rsidR="00115662" w:rsidRPr="00A2683D">
              <w:rPr>
                <w:bCs w:val="0"/>
                <w:i/>
              </w:rPr>
              <w:t>, kodėl la</w:t>
            </w:r>
            <w:r w:rsidR="00B94F77" w:rsidRPr="00A2683D">
              <w:rPr>
                <w:bCs w:val="0"/>
                <w:i/>
              </w:rPr>
              <w:t>ikytina, jog atitinkate tikslinei grupei nustatytus reikalavimus</w:t>
            </w:r>
            <w:r w:rsidR="00115662" w:rsidRPr="00A2683D">
              <w:rPr>
                <w:bCs w:val="0"/>
                <w:i/>
              </w:rPr>
              <w:t>.</w:t>
            </w:r>
            <w:r w:rsidR="00DE63D4" w:rsidRPr="00A2683D">
              <w:rPr>
                <w:bCs w:val="0"/>
                <w:i/>
              </w:rPr>
              <w:t>)</w:t>
            </w:r>
          </w:p>
          <w:p w:rsidR="00D913FA" w:rsidRPr="00A2683D" w:rsidRDefault="0099457D" w:rsidP="00C64573">
            <w:pPr>
              <w:spacing w:line="360" w:lineRule="auto"/>
              <w:ind w:left="34"/>
              <w:jc w:val="both"/>
            </w:pPr>
            <w:r w:rsidRPr="00A2683D">
              <w:rPr>
                <w:bCs w:val="0"/>
              </w:rPr>
              <w:t xml:space="preserve">3.3. </w:t>
            </w:r>
            <w:r w:rsidR="00DE63D4" w:rsidRPr="00A2683D">
              <w:rPr>
                <w:bCs w:val="0"/>
                <w:i/>
              </w:rPr>
              <w:t>(</w:t>
            </w:r>
            <w:r w:rsidR="00C64573" w:rsidRPr="00A2683D">
              <w:rPr>
                <w:bCs w:val="0"/>
                <w:i/>
              </w:rPr>
              <w:t>A</w:t>
            </w:r>
            <w:r w:rsidR="00E73B12" w:rsidRPr="00A2683D">
              <w:rPr>
                <w:bCs w:val="0"/>
                <w:i/>
              </w:rPr>
              <w:t>pibūdinkite ir pagrįskite, k</w:t>
            </w:r>
            <w:r w:rsidR="0005440B" w:rsidRPr="00A2683D">
              <w:rPr>
                <w:bCs w:val="0"/>
                <w:i/>
              </w:rPr>
              <w:t xml:space="preserve">okias sąlygas </w:t>
            </w:r>
            <w:r w:rsidR="00087C97" w:rsidRPr="00A2683D">
              <w:rPr>
                <w:bCs w:val="0"/>
                <w:i/>
              </w:rPr>
              <w:t>užtikrinsite</w:t>
            </w:r>
            <w:r w:rsidR="00720BF2" w:rsidRPr="00A2683D">
              <w:rPr>
                <w:bCs w:val="0"/>
                <w:i/>
              </w:rPr>
              <w:t xml:space="preserve"> P</w:t>
            </w:r>
            <w:r w:rsidR="0005440B" w:rsidRPr="00A2683D">
              <w:rPr>
                <w:bCs w:val="0"/>
                <w:i/>
              </w:rPr>
              <w:t>rogramos dalyviams, kokių priemonių imsitės siekdami, kad kuo d</w:t>
            </w:r>
            <w:r w:rsidR="00E76A50" w:rsidRPr="00A2683D">
              <w:rPr>
                <w:bCs w:val="0"/>
                <w:i/>
              </w:rPr>
              <w:t>augiau dalyvaujančių</w:t>
            </w:r>
            <w:r w:rsidR="00087C97" w:rsidRPr="00A2683D">
              <w:rPr>
                <w:bCs w:val="0"/>
                <w:i/>
              </w:rPr>
              <w:t xml:space="preserve"> </w:t>
            </w:r>
            <w:r w:rsidR="00CE2167" w:rsidRPr="00A2683D">
              <w:rPr>
                <w:bCs w:val="0"/>
                <w:i/>
              </w:rPr>
              <w:t>P</w:t>
            </w:r>
            <w:r w:rsidR="00087C97" w:rsidRPr="00A2683D">
              <w:rPr>
                <w:bCs w:val="0"/>
                <w:i/>
              </w:rPr>
              <w:t>ro</w:t>
            </w:r>
            <w:r w:rsidR="0005440B" w:rsidRPr="00A2683D">
              <w:rPr>
                <w:bCs w:val="0"/>
                <w:i/>
              </w:rPr>
              <w:t>gramoje</w:t>
            </w:r>
            <w:r w:rsidR="00115662" w:rsidRPr="00A2683D">
              <w:rPr>
                <w:bCs w:val="0"/>
                <w:i/>
              </w:rPr>
              <w:t xml:space="preserve"> asmenų </w:t>
            </w:r>
            <w:r w:rsidR="00173D01" w:rsidRPr="00A2683D">
              <w:rPr>
                <w:bCs w:val="0"/>
                <w:i/>
              </w:rPr>
              <w:t xml:space="preserve">būtų </w:t>
            </w:r>
            <w:r w:rsidR="0005440B" w:rsidRPr="00A2683D">
              <w:rPr>
                <w:bCs w:val="0"/>
                <w:i/>
              </w:rPr>
              <w:t>įdarbinta</w:t>
            </w:r>
            <w:r w:rsidR="003224C4" w:rsidRPr="00A2683D">
              <w:rPr>
                <w:bCs w:val="0"/>
                <w:i/>
              </w:rPr>
              <w:t xml:space="preserve"> arba kad būtų </w:t>
            </w:r>
            <w:r w:rsidR="00173D01" w:rsidRPr="00A2683D">
              <w:rPr>
                <w:bCs w:val="0"/>
                <w:i/>
              </w:rPr>
              <w:t>sukurt</w:t>
            </w:r>
            <w:r w:rsidR="00E76A50" w:rsidRPr="00A2683D">
              <w:rPr>
                <w:bCs w:val="0"/>
                <w:i/>
              </w:rPr>
              <w:t>a darbo vietų</w:t>
            </w:r>
            <w:r w:rsidR="0005440B" w:rsidRPr="00A2683D">
              <w:rPr>
                <w:bCs w:val="0"/>
                <w:i/>
              </w:rPr>
              <w:t xml:space="preserve"> </w:t>
            </w:r>
            <w:r w:rsidR="00BE4042" w:rsidRPr="00A2683D">
              <w:rPr>
                <w:bCs w:val="0"/>
                <w:i/>
              </w:rPr>
              <w:t xml:space="preserve">kvietime nurodytam </w:t>
            </w:r>
            <w:r w:rsidR="00087C97" w:rsidRPr="00A2683D">
              <w:rPr>
                <w:bCs w:val="0"/>
                <w:i/>
              </w:rPr>
              <w:t>laikotarpiui</w:t>
            </w:r>
            <w:r w:rsidR="00173D01" w:rsidRPr="00A2683D">
              <w:rPr>
                <w:bCs w:val="0"/>
                <w:i/>
              </w:rPr>
              <w:t xml:space="preserve"> (atsižvelgiant</w:t>
            </w:r>
            <w:r w:rsidR="00B94F77" w:rsidRPr="00A2683D">
              <w:rPr>
                <w:bCs w:val="0"/>
                <w:i/>
              </w:rPr>
              <w:t xml:space="preserve"> į</w:t>
            </w:r>
            <w:r w:rsidR="00173D01" w:rsidRPr="00A2683D">
              <w:rPr>
                <w:bCs w:val="0"/>
                <w:i/>
              </w:rPr>
              <w:t xml:space="preserve"> reikalavimus </w:t>
            </w:r>
            <w:r w:rsidR="00B94F77" w:rsidRPr="00A2683D">
              <w:rPr>
                <w:bCs w:val="0"/>
                <w:i/>
              </w:rPr>
              <w:t>pagal pasirinktą priemonę</w:t>
            </w:r>
            <w:r w:rsidR="00E76A50" w:rsidRPr="00A2683D">
              <w:rPr>
                <w:bCs w:val="0"/>
                <w:i/>
              </w:rPr>
              <w:t>, kaip nurodyta k</w:t>
            </w:r>
            <w:r w:rsidR="00173D01" w:rsidRPr="00A2683D">
              <w:rPr>
                <w:bCs w:val="0"/>
                <w:i/>
              </w:rPr>
              <w:t>vietim</w:t>
            </w:r>
            <w:r w:rsidR="00E76A50" w:rsidRPr="00A2683D">
              <w:rPr>
                <w:bCs w:val="0"/>
                <w:i/>
              </w:rPr>
              <w:t>e teikti paraiškas</w:t>
            </w:r>
            <w:r w:rsidR="00173D01" w:rsidRPr="00A2683D">
              <w:rPr>
                <w:bCs w:val="0"/>
                <w:i/>
              </w:rPr>
              <w:t>)</w:t>
            </w:r>
            <w:r w:rsidR="00BE4042" w:rsidRPr="00A2683D">
              <w:rPr>
                <w:bCs w:val="0"/>
                <w:i/>
              </w:rPr>
              <w:t>)</w:t>
            </w:r>
            <w:r w:rsidR="00087C97" w:rsidRPr="00A2683D">
              <w:rPr>
                <w:bCs w:val="0"/>
              </w:rPr>
              <w:t>.</w:t>
            </w:r>
          </w:p>
          <w:p w:rsidR="00087C97" w:rsidRPr="00A2683D" w:rsidRDefault="00BE4042" w:rsidP="00C64573">
            <w:pPr>
              <w:spacing w:line="360" w:lineRule="auto"/>
              <w:jc w:val="both"/>
              <w:rPr>
                <w:i/>
              </w:rPr>
            </w:pPr>
            <w:r w:rsidRPr="00A2683D">
              <w:t xml:space="preserve">3.4. </w:t>
            </w:r>
            <w:r w:rsidRPr="00A2683D">
              <w:rPr>
                <w:i/>
              </w:rPr>
              <w:t>(</w:t>
            </w:r>
            <w:r w:rsidR="00DA7E39" w:rsidRPr="00A2683D">
              <w:rPr>
                <w:i/>
              </w:rPr>
              <w:t xml:space="preserve">Jei paraiška teikiama </w:t>
            </w:r>
            <w:r w:rsidR="00C64573" w:rsidRPr="00A2683D">
              <w:rPr>
                <w:i/>
              </w:rPr>
              <w:t xml:space="preserve">siekiant įgyvendinti </w:t>
            </w:r>
            <w:r w:rsidR="00DA7E39" w:rsidRPr="00A2683D">
              <w:rPr>
                <w:i/>
              </w:rPr>
              <w:t xml:space="preserve">Programos 9.2 priemonę, </w:t>
            </w:r>
            <w:r w:rsidRPr="00A2683D">
              <w:rPr>
                <w:i/>
              </w:rPr>
              <w:t xml:space="preserve">nurodykite, kad pridedamas verslo planas, ir </w:t>
            </w:r>
            <w:r w:rsidR="00DA7E39" w:rsidRPr="00A2683D">
              <w:rPr>
                <w:i/>
              </w:rPr>
              <w:t>prie paraiškos pridėkite 3 metų verslo planą</w:t>
            </w:r>
            <w:r w:rsidR="00E73B12" w:rsidRPr="00A2683D">
              <w:rPr>
                <w:i/>
              </w:rPr>
              <w:t>, kuriame, be kitų nuostatų, aprašykite ir pagrįskite pasirinktą veiklą, jos</w:t>
            </w:r>
            <w:r w:rsidR="001774C6" w:rsidRPr="00A2683D">
              <w:rPr>
                <w:i/>
              </w:rPr>
              <w:t xml:space="preserve"> ekonominės ir užimtumo</w:t>
            </w:r>
            <w:r w:rsidR="00E73B12" w:rsidRPr="00A2683D">
              <w:rPr>
                <w:i/>
              </w:rPr>
              <w:t xml:space="preserve"> naudos per</w:t>
            </w:r>
            <w:r w:rsidR="00C64573" w:rsidRPr="00A2683D">
              <w:rPr>
                <w:i/>
              </w:rPr>
              <w:t>spektyvą 3 metų laikotarpiui,</w:t>
            </w:r>
            <w:r w:rsidR="001774C6" w:rsidRPr="00A2683D">
              <w:rPr>
                <w:i/>
              </w:rPr>
              <w:t xml:space="preserve"> finansinius kaštus ir prognozuojamas pajamas</w:t>
            </w:r>
            <w:r w:rsidR="00DA7E39" w:rsidRPr="00A2683D">
              <w:rPr>
                <w:i/>
              </w:rPr>
              <w:t>.</w:t>
            </w:r>
            <w:r w:rsidR="000A1F1F" w:rsidRPr="00A2683D">
              <w:rPr>
                <w:i/>
              </w:rPr>
              <w:t xml:space="preserve"> Jei pagal planuojamą vykdyti veiklą būtinas tam tikras išsilavinimas,</w:t>
            </w:r>
            <w:r w:rsidR="00630A5D" w:rsidRPr="00A2683D">
              <w:rPr>
                <w:i/>
              </w:rPr>
              <w:t xml:space="preserve"> kvalifikacija ar pan., pateikite</w:t>
            </w:r>
            <w:r w:rsidR="000A1F1F" w:rsidRPr="00A2683D">
              <w:rPr>
                <w:i/>
              </w:rPr>
              <w:t xml:space="preserve"> tai patvirtinančius dokumentus.</w:t>
            </w:r>
            <w:r w:rsidRPr="00A2683D">
              <w:rPr>
                <w:i/>
              </w:rPr>
              <w:t>)</w:t>
            </w:r>
          </w:p>
          <w:p w:rsidR="007449B3" w:rsidRPr="00A2683D" w:rsidRDefault="007449B3" w:rsidP="00C64573">
            <w:pPr>
              <w:spacing w:line="360" w:lineRule="auto"/>
              <w:jc w:val="both"/>
            </w:pPr>
          </w:p>
        </w:tc>
      </w:tr>
      <w:tr w:rsidR="00087C97" w:rsidTr="004C762D">
        <w:tc>
          <w:tcPr>
            <w:tcW w:w="9720" w:type="dxa"/>
            <w:gridSpan w:val="2"/>
          </w:tcPr>
          <w:p w:rsidR="0099457D" w:rsidRDefault="00087C97" w:rsidP="00C64573">
            <w:pPr>
              <w:spacing w:line="360" w:lineRule="auto"/>
              <w:jc w:val="both"/>
              <w:rPr>
                <w:b/>
              </w:rPr>
            </w:pPr>
            <w:r w:rsidRPr="00E76A50">
              <w:lastRenderedPageBreak/>
              <w:t>4. T</w:t>
            </w:r>
            <w:r w:rsidR="00B94F77" w:rsidRPr="00E76A50">
              <w:t>ikslinės grupės asmenų skaičius</w:t>
            </w:r>
          </w:p>
          <w:p w:rsidR="0099457D" w:rsidRPr="00E87021" w:rsidRDefault="0099457D" w:rsidP="00C64573">
            <w:pPr>
              <w:spacing w:line="360" w:lineRule="auto"/>
              <w:jc w:val="both"/>
              <w:rPr>
                <w:b/>
              </w:rPr>
            </w:pPr>
          </w:p>
        </w:tc>
      </w:tr>
      <w:tr w:rsidR="00993150" w:rsidTr="004C762D">
        <w:tc>
          <w:tcPr>
            <w:tcW w:w="9720" w:type="dxa"/>
            <w:gridSpan w:val="2"/>
          </w:tcPr>
          <w:p w:rsidR="00290C28" w:rsidRPr="00EC2276" w:rsidRDefault="00087C97" w:rsidP="00C64573">
            <w:pPr>
              <w:spacing w:line="360" w:lineRule="auto"/>
              <w:jc w:val="both"/>
            </w:pPr>
            <w:r w:rsidRPr="00E76A50">
              <w:t>5</w:t>
            </w:r>
            <w:r w:rsidRPr="00EC2276">
              <w:t>. Programos išlaidos</w:t>
            </w:r>
            <w:r w:rsidR="00E76A50" w:rsidRPr="00EC2276">
              <w:t xml:space="preserve"> (pagal kvietimą teikti paraiškas</w:t>
            </w:r>
            <w:r w:rsidR="005231FE" w:rsidRPr="00EC2276">
              <w:t>)</w:t>
            </w:r>
          </w:p>
          <w:p w:rsidR="00087C97" w:rsidRPr="00EC2276" w:rsidRDefault="00087C97" w:rsidP="00C64573">
            <w:pPr>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1790"/>
              <w:gridCol w:w="2242"/>
              <w:gridCol w:w="1927"/>
            </w:tblGrid>
            <w:tr w:rsidR="00E87021" w:rsidRPr="00EC2276" w:rsidTr="00CE2167">
              <w:tc>
                <w:tcPr>
                  <w:tcW w:w="3535" w:type="dxa"/>
                  <w:shd w:val="clear" w:color="auto" w:fill="auto"/>
                  <w:vAlign w:val="center"/>
                </w:tcPr>
                <w:p w:rsidR="0005440B" w:rsidRPr="00EC2276" w:rsidRDefault="0005440B" w:rsidP="00C64573">
                  <w:pPr>
                    <w:spacing w:line="360" w:lineRule="auto"/>
                    <w:jc w:val="center"/>
                  </w:pPr>
                  <w:r w:rsidRPr="00EC2276">
                    <w:t>Tinkamų išlaidų pavadinimas</w:t>
                  </w:r>
                </w:p>
              </w:tc>
              <w:tc>
                <w:tcPr>
                  <w:tcW w:w="1790" w:type="dxa"/>
                  <w:shd w:val="clear" w:color="auto" w:fill="auto"/>
                  <w:vAlign w:val="center"/>
                </w:tcPr>
                <w:p w:rsidR="0005440B" w:rsidRPr="00EC2276" w:rsidRDefault="00087C97" w:rsidP="00C64573">
                  <w:pPr>
                    <w:spacing w:line="360" w:lineRule="auto"/>
                    <w:jc w:val="center"/>
                  </w:pPr>
                  <w:r w:rsidRPr="00EC2276">
                    <w:t>Suma</w:t>
                  </w:r>
                  <w:r w:rsidR="0099457D" w:rsidRPr="00EC2276">
                    <w:t xml:space="preserve"> </w:t>
                  </w:r>
                  <w:r w:rsidRPr="00EC2276">
                    <w:t>asm</w:t>
                  </w:r>
                  <w:r w:rsidR="0099457D" w:rsidRPr="00EC2276">
                    <w:t>eniui</w:t>
                  </w:r>
                  <w:r w:rsidRPr="00EC2276">
                    <w:t xml:space="preserve">, </w:t>
                  </w:r>
                  <w:proofErr w:type="spellStart"/>
                  <w:r w:rsidRPr="00EC2276">
                    <w:t>Eur</w:t>
                  </w:r>
                  <w:proofErr w:type="spellEnd"/>
                </w:p>
              </w:tc>
              <w:tc>
                <w:tcPr>
                  <w:tcW w:w="2242" w:type="dxa"/>
                  <w:shd w:val="clear" w:color="auto" w:fill="auto"/>
                  <w:vAlign w:val="center"/>
                </w:tcPr>
                <w:p w:rsidR="0005440B" w:rsidRPr="00EC2276" w:rsidRDefault="0005440B" w:rsidP="00C64573">
                  <w:pPr>
                    <w:spacing w:line="360" w:lineRule="auto"/>
                    <w:jc w:val="center"/>
                  </w:pPr>
                  <w:r w:rsidRPr="00EC2276">
                    <w:t>Asmenų skaičius</w:t>
                  </w:r>
                </w:p>
              </w:tc>
              <w:tc>
                <w:tcPr>
                  <w:tcW w:w="1927" w:type="dxa"/>
                  <w:shd w:val="clear" w:color="auto" w:fill="auto"/>
                  <w:vAlign w:val="center"/>
                </w:tcPr>
                <w:p w:rsidR="0005440B" w:rsidRPr="00EC2276" w:rsidRDefault="0005440B" w:rsidP="00C64573">
                  <w:pPr>
                    <w:spacing w:line="360" w:lineRule="auto"/>
                    <w:jc w:val="center"/>
                  </w:pPr>
                  <w:r w:rsidRPr="00EC2276">
                    <w:t>Bendra suma</w:t>
                  </w:r>
                  <w:r w:rsidR="00087C97" w:rsidRPr="00EC2276">
                    <w:t xml:space="preserve">, </w:t>
                  </w:r>
                  <w:proofErr w:type="spellStart"/>
                  <w:r w:rsidR="00087C97" w:rsidRPr="00EC2276">
                    <w:t>Eur</w:t>
                  </w:r>
                  <w:proofErr w:type="spellEnd"/>
                </w:p>
              </w:tc>
            </w:tr>
            <w:tr w:rsidR="00E87021" w:rsidRPr="00EC2276" w:rsidTr="00406533">
              <w:tc>
                <w:tcPr>
                  <w:tcW w:w="3535" w:type="dxa"/>
                  <w:shd w:val="clear" w:color="auto" w:fill="auto"/>
                </w:tcPr>
                <w:p w:rsidR="0005440B" w:rsidRPr="00EC2276" w:rsidRDefault="0005440B" w:rsidP="00C64573">
                  <w:pPr>
                    <w:tabs>
                      <w:tab w:val="left" w:pos="323"/>
                    </w:tabs>
                    <w:spacing w:line="360" w:lineRule="auto"/>
                    <w:jc w:val="both"/>
                    <w:rPr>
                      <w:b/>
                    </w:rPr>
                  </w:pPr>
                </w:p>
              </w:tc>
              <w:tc>
                <w:tcPr>
                  <w:tcW w:w="1790" w:type="dxa"/>
                  <w:shd w:val="clear" w:color="auto" w:fill="auto"/>
                </w:tcPr>
                <w:p w:rsidR="0005440B" w:rsidRPr="00EC2276" w:rsidRDefault="0005440B" w:rsidP="00C64573">
                  <w:pPr>
                    <w:spacing w:line="360" w:lineRule="auto"/>
                    <w:jc w:val="both"/>
                    <w:rPr>
                      <w:b/>
                    </w:rPr>
                  </w:pPr>
                </w:p>
              </w:tc>
              <w:tc>
                <w:tcPr>
                  <w:tcW w:w="2242" w:type="dxa"/>
                  <w:shd w:val="clear" w:color="auto" w:fill="auto"/>
                </w:tcPr>
                <w:p w:rsidR="0005440B" w:rsidRPr="00EC2276" w:rsidRDefault="0005440B" w:rsidP="00C64573">
                  <w:pPr>
                    <w:spacing w:line="360" w:lineRule="auto"/>
                    <w:jc w:val="both"/>
                    <w:rPr>
                      <w:b/>
                    </w:rPr>
                  </w:pPr>
                </w:p>
              </w:tc>
              <w:tc>
                <w:tcPr>
                  <w:tcW w:w="1927" w:type="dxa"/>
                  <w:shd w:val="clear" w:color="auto" w:fill="auto"/>
                </w:tcPr>
                <w:p w:rsidR="0005440B" w:rsidRPr="00EC2276" w:rsidRDefault="0005440B" w:rsidP="00C64573">
                  <w:pPr>
                    <w:spacing w:line="360" w:lineRule="auto"/>
                    <w:jc w:val="both"/>
                    <w:rPr>
                      <w:b/>
                    </w:rPr>
                  </w:pPr>
                </w:p>
              </w:tc>
            </w:tr>
            <w:tr w:rsidR="00E87021" w:rsidRPr="00EC2276" w:rsidTr="00406533">
              <w:tc>
                <w:tcPr>
                  <w:tcW w:w="3535" w:type="dxa"/>
                  <w:shd w:val="clear" w:color="auto" w:fill="auto"/>
                </w:tcPr>
                <w:p w:rsidR="0005440B" w:rsidRPr="00EC2276" w:rsidRDefault="0005440B" w:rsidP="00C64573">
                  <w:pPr>
                    <w:tabs>
                      <w:tab w:val="left" w:pos="342"/>
                    </w:tabs>
                    <w:spacing w:line="360" w:lineRule="auto"/>
                    <w:jc w:val="both"/>
                    <w:rPr>
                      <w:b/>
                    </w:rPr>
                  </w:pPr>
                </w:p>
              </w:tc>
              <w:tc>
                <w:tcPr>
                  <w:tcW w:w="1790" w:type="dxa"/>
                  <w:shd w:val="clear" w:color="auto" w:fill="auto"/>
                </w:tcPr>
                <w:p w:rsidR="0005440B" w:rsidRPr="00EC2276" w:rsidRDefault="0005440B" w:rsidP="00C64573">
                  <w:pPr>
                    <w:spacing w:line="360" w:lineRule="auto"/>
                    <w:jc w:val="both"/>
                    <w:rPr>
                      <w:b/>
                    </w:rPr>
                  </w:pPr>
                </w:p>
              </w:tc>
              <w:tc>
                <w:tcPr>
                  <w:tcW w:w="2242" w:type="dxa"/>
                  <w:shd w:val="clear" w:color="auto" w:fill="auto"/>
                </w:tcPr>
                <w:p w:rsidR="0005440B" w:rsidRPr="00EC2276" w:rsidRDefault="0005440B" w:rsidP="00C64573">
                  <w:pPr>
                    <w:spacing w:line="360" w:lineRule="auto"/>
                    <w:jc w:val="both"/>
                    <w:rPr>
                      <w:b/>
                    </w:rPr>
                  </w:pPr>
                </w:p>
              </w:tc>
              <w:tc>
                <w:tcPr>
                  <w:tcW w:w="1927" w:type="dxa"/>
                  <w:shd w:val="clear" w:color="auto" w:fill="auto"/>
                </w:tcPr>
                <w:p w:rsidR="0005440B" w:rsidRPr="00EC2276" w:rsidRDefault="0005440B" w:rsidP="00C64573">
                  <w:pPr>
                    <w:spacing w:line="360" w:lineRule="auto"/>
                    <w:jc w:val="both"/>
                    <w:rPr>
                      <w:b/>
                    </w:rPr>
                  </w:pPr>
                </w:p>
              </w:tc>
            </w:tr>
            <w:tr w:rsidR="00E87021" w:rsidRPr="00EC2276" w:rsidTr="00406533">
              <w:tc>
                <w:tcPr>
                  <w:tcW w:w="3535" w:type="dxa"/>
                  <w:shd w:val="clear" w:color="auto" w:fill="auto"/>
                </w:tcPr>
                <w:p w:rsidR="0005440B" w:rsidRPr="00EC2276" w:rsidRDefault="0005440B" w:rsidP="00C64573">
                  <w:pPr>
                    <w:tabs>
                      <w:tab w:val="left" w:pos="342"/>
                    </w:tabs>
                    <w:spacing w:line="360" w:lineRule="auto"/>
                    <w:jc w:val="both"/>
                    <w:rPr>
                      <w:b/>
                    </w:rPr>
                  </w:pPr>
                </w:p>
              </w:tc>
              <w:tc>
                <w:tcPr>
                  <w:tcW w:w="1790" w:type="dxa"/>
                  <w:shd w:val="clear" w:color="auto" w:fill="auto"/>
                </w:tcPr>
                <w:p w:rsidR="0005440B" w:rsidRPr="00EC2276" w:rsidRDefault="0005440B" w:rsidP="00C64573">
                  <w:pPr>
                    <w:spacing w:line="360" w:lineRule="auto"/>
                    <w:jc w:val="both"/>
                    <w:rPr>
                      <w:b/>
                    </w:rPr>
                  </w:pPr>
                </w:p>
              </w:tc>
              <w:tc>
                <w:tcPr>
                  <w:tcW w:w="2242" w:type="dxa"/>
                  <w:shd w:val="clear" w:color="auto" w:fill="auto"/>
                </w:tcPr>
                <w:p w:rsidR="0005440B" w:rsidRPr="00EC2276" w:rsidRDefault="0005440B" w:rsidP="00C64573">
                  <w:pPr>
                    <w:spacing w:line="360" w:lineRule="auto"/>
                    <w:jc w:val="both"/>
                    <w:rPr>
                      <w:b/>
                    </w:rPr>
                  </w:pPr>
                </w:p>
              </w:tc>
              <w:tc>
                <w:tcPr>
                  <w:tcW w:w="1927" w:type="dxa"/>
                  <w:shd w:val="clear" w:color="auto" w:fill="auto"/>
                </w:tcPr>
                <w:p w:rsidR="0005440B" w:rsidRPr="00EC2276" w:rsidRDefault="0005440B" w:rsidP="00C64573">
                  <w:pPr>
                    <w:spacing w:line="360" w:lineRule="auto"/>
                    <w:jc w:val="both"/>
                    <w:rPr>
                      <w:b/>
                    </w:rPr>
                  </w:pPr>
                </w:p>
              </w:tc>
            </w:tr>
            <w:tr w:rsidR="00720BF2" w:rsidRPr="00EC2276" w:rsidTr="00406533">
              <w:tc>
                <w:tcPr>
                  <w:tcW w:w="3535" w:type="dxa"/>
                  <w:shd w:val="clear" w:color="auto" w:fill="auto"/>
                </w:tcPr>
                <w:p w:rsidR="00720BF2" w:rsidRPr="00EC2276" w:rsidRDefault="00720BF2" w:rsidP="00C64573">
                  <w:pPr>
                    <w:tabs>
                      <w:tab w:val="left" w:pos="280"/>
                    </w:tabs>
                    <w:spacing w:line="360" w:lineRule="auto"/>
                    <w:jc w:val="both"/>
                    <w:rPr>
                      <w:lang w:eastAsia="lt-LT"/>
                    </w:rPr>
                  </w:pPr>
                </w:p>
              </w:tc>
              <w:tc>
                <w:tcPr>
                  <w:tcW w:w="1790" w:type="dxa"/>
                  <w:shd w:val="clear" w:color="auto" w:fill="auto"/>
                </w:tcPr>
                <w:p w:rsidR="00720BF2" w:rsidRPr="00EC2276" w:rsidRDefault="00720BF2" w:rsidP="00C64573">
                  <w:pPr>
                    <w:spacing w:line="360" w:lineRule="auto"/>
                    <w:jc w:val="both"/>
                    <w:rPr>
                      <w:b/>
                    </w:rPr>
                  </w:pPr>
                </w:p>
              </w:tc>
              <w:tc>
                <w:tcPr>
                  <w:tcW w:w="2242" w:type="dxa"/>
                  <w:shd w:val="clear" w:color="auto" w:fill="auto"/>
                </w:tcPr>
                <w:p w:rsidR="00720BF2" w:rsidRPr="00EC2276" w:rsidRDefault="00720BF2" w:rsidP="00C64573">
                  <w:pPr>
                    <w:spacing w:line="360" w:lineRule="auto"/>
                    <w:jc w:val="both"/>
                    <w:rPr>
                      <w:b/>
                    </w:rPr>
                  </w:pPr>
                </w:p>
              </w:tc>
              <w:tc>
                <w:tcPr>
                  <w:tcW w:w="1927" w:type="dxa"/>
                  <w:shd w:val="clear" w:color="auto" w:fill="auto"/>
                </w:tcPr>
                <w:p w:rsidR="00720BF2" w:rsidRPr="00EC2276" w:rsidRDefault="00720BF2" w:rsidP="00C64573">
                  <w:pPr>
                    <w:spacing w:line="360" w:lineRule="auto"/>
                    <w:jc w:val="both"/>
                    <w:rPr>
                      <w:b/>
                    </w:rPr>
                  </w:pPr>
                </w:p>
              </w:tc>
            </w:tr>
            <w:tr w:rsidR="00E87021" w:rsidRPr="00EC2276" w:rsidTr="00406533">
              <w:tc>
                <w:tcPr>
                  <w:tcW w:w="3535" w:type="dxa"/>
                  <w:shd w:val="clear" w:color="auto" w:fill="auto"/>
                </w:tcPr>
                <w:p w:rsidR="0005440B" w:rsidRPr="00EC2276" w:rsidRDefault="0005440B" w:rsidP="00C64573">
                  <w:pPr>
                    <w:tabs>
                      <w:tab w:val="left" w:pos="342"/>
                    </w:tabs>
                    <w:spacing w:line="360" w:lineRule="auto"/>
                    <w:jc w:val="both"/>
                    <w:rPr>
                      <w:lang w:eastAsia="lt-LT"/>
                    </w:rPr>
                  </w:pPr>
                </w:p>
              </w:tc>
              <w:tc>
                <w:tcPr>
                  <w:tcW w:w="1790" w:type="dxa"/>
                  <w:shd w:val="clear" w:color="auto" w:fill="auto"/>
                </w:tcPr>
                <w:p w:rsidR="0005440B" w:rsidRPr="00EC2276" w:rsidRDefault="0005440B" w:rsidP="00C64573">
                  <w:pPr>
                    <w:spacing w:line="360" w:lineRule="auto"/>
                    <w:jc w:val="both"/>
                    <w:rPr>
                      <w:b/>
                    </w:rPr>
                  </w:pPr>
                </w:p>
              </w:tc>
              <w:tc>
                <w:tcPr>
                  <w:tcW w:w="2242" w:type="dxa"/>
                  <w:shd w:val="clear" w:color="auto" w:fill="auto"/>
                </w:tcPr>
                <w:p w:rsidR="0005440B" w:rsidRPr="00EC2276" w:rsidRDefault="0005440B" w:rsidP="00C64573">
                  <w:pPr>
                    <w:spacing w:line="360" w:lineRule="auto"/>
                    <w:jc w:val="both"/>
                    <w:rPr>
                      <w:b/>
                    </w:rPr>
                  </w:pPr>
                </w:p>
              </w:tc>
              <w:tc>
                <w:tcPr>
                  <w:tcW w:w="1927" w:type="dxa"/>
                  <w:shd w:val="clear" w:color="auto" w:fill="auto"/>
                </w:tcPr>
                <w:p w:rsidR="0005440B" w:rsidRPr="00EC2276" w:rsidRDefault="0005440B" w:rsidP="00C64573">
                  <w:pPr>
                    <w:spacing w:line="360" w:lineRule="auto"/>
                    <w:jc w:val="both"/>
                    <w:rPr>
                      <w:b/>
                    </w:rPr>
                  </w:pPr>
                </w:p>
              </w:tc>
            </w:tr>
            <w:tr w:rsidR="00E87021" w:rsidRPr="00EC2276" w:rsidTr="00406533">
              <w:tc>
                <w:tcPr>
                  <w:tcW w:w="3535" w:type="dxa"/>
                  <w:shd w:val="clear" w:color="auto" w:fill="auto"/>
                </w:tcPr>
                <w:p w:rsidR="0005440B" w:rsidRPr="00EC2276" w:rsidRDefault="001F06DF" w:rsidP="00C64573">
                  <w:pPr>
                    <w:tabs>
                      <w:tab w:val="left" w:pos="342"/>
                    </w:tabs>
                    <w:spacing w:line="360" w:lineRule="auto"/>
                    <w:jc w:val="both"/>
                    <w:rPr>
                      <w:b/>
                    </w:rPr>
                  </w:pPr>
                  <w:r w:rsidRPr="00EC2276">
                    <w:rPr>
                      <w:lang w:eastAsia="lt-LT"/>
                    </w:rPr>
                    <w:t>K</w:t>
                  </w:r>
                  <w:r w:rsidR="00087C97" w:rsidRPr="00EC2276">
                    <w:rPr>
                      <w:lang w:eastAsia="lt-LT"/>
                    </w:rPr>
                    <w:t>itos išlaido</w:t>
                  </w:r>
                  <w:r w:rsidR="0005440B" w:rsidRPr="00EC2276">
                    <w:rPr>
                      <w:lang w:eastAsia="lt-LT"/>
                    </w:rPr>
                    <w:t>s</w:t>
                  </w:r>
                  <w:r w:rsidR="00674FB3" w:rsidRPr="00EC2276">
                    <w:rPr>
                      <w:lang w:eastAsia="lt-LT"/>
                    </w:rPr>
                    <w:t xml:space="preserve"> </w:t>
                  </w:r>
                </w:p>
              </w:tc>
              <w:tc>
                <w:tcPr>
                  <w:tcW w:w="1790" w:type="dxa"/>
                  <w:shd w:val="clear" w:color="auto" w:fill="auto"/>
                </w:tcPr>
                <w:p w:rsidR="0005440B" w:rsidRPr="00EC2276" w:rsidRDefault="0005440B" w:rsidP="00C64573">
                  <w:pPr>
                    <w:spacing w:line="360" w:lineRule="auto"/>
                    <w:jc w:val="both"/>
                    <w:rPr>
                      <w:b/>
                    </w:rPr>
                  </w:pPr>
                </w:p>
              </w:tc>
              <w:tc>
                <w:tcPr>
                  <w:tcW w:w="2242" w:type="dxa"/>
                  <w:shd w:val="clear" w:color="auto" w:fill="auto"/>
                </w:tcPr>
                <w:p w:rsidR="0005440B" w:rsidRPr="00EC2276" w:rsidRDefault="0005440B" w:rsidP="00C64573">
                  <w:pPr>
                    <w:spacing w:line="360" w:lineRule="auto"/>
                    <w:jc w:val="both"/>
                    <w:rPr>
                      <w:b/>
                    </w:rPr>
                  </w:pPr>
                </w:p>
              </w:tc>
              <w:tc>
                <w:tcPr>
                  <w:tcW w:w="1927" w:type="dxa"/>
                  <w:shd w:val="clear" w:color="auto" w:fill="auto"/>
                </w:tcPr>
                <w:p w:rsidR="0005440B" w:rsidRPr="00EC2276" w:rsidRDefault="0005440B" w:rsidP="00C64573">
                  <w:pPr>
                    <w:spacing w:line="360" w:lineRule="auto"/>
                    <w:jc w:val="both"/>
                    <w:rPr>
                      <w:b/>
                    </w:rPr>
                  </w:pPr>
                </w:p>
              </w:tc>
            </w:tr>
            <w:tr w:rsidR="00087C97" w:rsidRPr="00E87021" w:rsidTr="00406533">
              <w:tc>
                <w:tcPr>
                  <w:tcW w:w="3535" w:type="dxa"/>
                  <w:shd w:val="clear" w:color="auto" w:fill="auto"/>
                </w:tcPr>
                <w:p w:rsidR="00087C97" w:rsidRPr="00EC2276" w:rsidRDefault="001F06DF" w:rsidP="00C64573">
                  <w:pPr>
                    <w:spacing w:line="360" w:lineRule="auto"/>
                    <w:jc w:val="both"/>
                    <w:rPr>
                      <w:lang w:eastAsia="lt-LT"/>
                    </w:rPr>
                  </w:pPr>
                  <w:r w:rsidRPr="00EC2276">
                    <w:rPr>
                      <w:lang w:eastAsia="lt-LT"/>
                    </w:rPr>
                    <w:t>Iš v</w:t>
                  </w:r>
                  <w:r w:rsidR="00087C97" w:rsidRPr="00EC2276">
                    <w:rPr>
                      <w:lang w:eastAsia="lt-LT"/>
                    </w:rPr>
                    <w:t>iso</w:t>
                  </w:r>
                </w:p>
              </w:tc>
              <w:tc>
                <w:tcPr>
                  <w:tcW w:w="1790" w:type="dxa"/>
                  <w:shd w:val="clear" w:color="auto" w:fill="auto"/>
                </w:tcPr>
                <w:p w:rsidR="00087C97" w:rsidRPr="00EC2276" w:rsidRDefault="00087C97" w:rsidP="00C64573">
                  <w:pPr>
                    <w:spacing w:line="360" w:lineRule="auto"/>
                    <w:jc w:val="both"/>
                    <w:rPr>
                      <w:b/>
                    </w:rPr>
                  </w:pPr>
                </w:p>
              </w:tc>
              <w:tc>
                <w:tcPr>
                  <w:tcW w:w="2242" w:type="dxa"/>
                  <w:shd w:val="clear" w:color="auto" w:fill="auto"/>
                </w:tcPr>
                <w:p w:rsidR="00087C97" w:rsidRPr="00EC2276" w:rsidRDefault="00087C97" w:rsidP="00C64573">
                  <w:pPr>
                    <w:spacing w:line="360" w:lineRule="auto"/>
                    <w:jc w:val="both"/>
                    <w:rPr>
                      <w:b/>
                    </w:rPr>
                  </w:pPr>
                </w:p>
              </w:tc>
              <w:tc>
                <w:tcPr>
                  <w:tcW w:w="1927" w:type="dxa"/>
                  <w:shd w:val="clear" w:color="auto" w:fill="auto"/>
                </w:tcPr>
                <w:p w:rsidR="00087C97" w:rsidRPr="00EC2276" w:rsidRDefault="00087C97" w:rsidP="00C64573">
                  <w:pPr>
                    <w:spacing w:line="360" w:lineRule="auto"/>
                    <w:jc w:val="both"/>
                    <w:rPr>
                      <w:b/>
                    </w:rPr>
                  </w:pPr>
                </w:p>
              </w:tc>
            </w:tr>
          </w:tbl>
          <w:p w:rsidR="00087C97" w:rsidRPr="00E87021" w:rsidRDefault="00087C97" w:rsidP="00C64573">
            <w:pPr>
              <w:spacing w:line="360" w:lineRule="auto"/>
              <w:jc w:val="both"/>
            </w:pPr>
          </w:p>
        </w:tc>
      </w:tr>
      <w:tr w:rsidR="000F7DF8" w:rsidTr="004C762D">
        <w:tc>
          <w:tcPr>
            <w:tcW w:w="9720" w:type="dxa"/>
            <w:gridSpan w:val="2"/>
          </w:tcPr>
          <w:p w:rsidR="000F7DF8" w:rsidRPr="00E76A50" w:rsidRDefault="00087C97" w:rsidP="00C64573">
            <w:pPr>
              <w:spacing w:line="360" w:lineRule="auto"/>
              <w:jc w:val="both"/>
              <w:rPr>
                <w:caps/>
              </w:rPr>
            </w:pPr>
            <w:r w:rsidRPr="00E76A50">
              <w:rPr>
                <w:caps/>
              </w:rPr>
              <w:t>6</w:t>
            </w:r>
            <w:r w:rsidR="000F7DF8" w:rsidRPr="00E76A50">
              <w:rPr>
                <w:caps/>
              </w:rPr>
              <w:t xml:space="preserve">. </w:t>
            </w:r>
            <w:r w:rsidR="00B94F77" w:rsidRPr="00E76A50">
              <w:rPr>
                <w:bCs w:val="0"/>
              </w:rPr>
              <w:t>Programos įgyvendinimo vieta</w:t>
            </w:r>
            <w:r w:rsidR="0005440B" w:rsidRPr="00E76A50">
              <w:rPr>
                <w:bCs w:val="0"/>
              </w:rPr>
              <w:t xml:space="preserve"> </w:t>
            </w:r>
          </w:p>
        </w:tc>
      </w:tr>
      <w:tr w:rsidR="000F7DF8" w:rsidTr="004C762D">
        <w:tc>
          <w:tcPr>
            <w:tcW w:w="9720" w:type="dxa"/>
            <w:gridSpan w:val="2"/>
          </w:tcPr>
          <w:p w:rsidR="000F7DF8" w:rsidRDefault="000F7DF8" w:rsidP="00C64573">
            <w:pPr>
              <w:spacing w:line="360" w:lineRule="auto"/>
            </w:pPr>
            <w:r>
              <w:t>Adresa</w:t>
            </w:r>
            <w:r w:rsidR="00B94F77">
              <w:t xml:space="preserve">s </w:t>
            </w:r>
            <w:r w:rsidR="00214117">
              <w:t xml:space="preserve">                                          </w:t>
            </w:r>
            <w:r w:rsidR="00B37DA3">
              <w:t xml:space="preserve">                            </w:t>
            </w:r>
            <w:r w:rsidR="00214117">
              <w:t xml:space="preserve"> </w:t>
            </w:r>
            <w:r w:rsidR="00B37DA3">
              <w:t xml:space="preserve"> </w:t>
            </w:r>
            <w:r w:rsidR="00214117">
              <w:t xml:space="preserve"> Telefonas</w:t>
            </w:r>
            <w:r w:rsidR="00B94F77">
              <w:t xml:space="preserve"> </w:t>
            </w:r>
            <w:r w:rsidR="00214117">
              <w:t xml:space="preserve">                             </w:t>
            </w:r>
          </w:p>
        </w:tc>
      </w:tr>
    </w:tbl>
    <w:p w:rsidR="00D30B05" w:rsidRDefault="00D30B05" w:rsidP="00C64573">
      <w:pPr>
        <w:spacing w:line="360" w:lineRule="auto"/>
        <w:jc w:val="both"/>
        <w:rPr>
          <w:sz w:val="22"/>
          <w:szCs w:val="22"/>
        </w:rPr>
      </w:pPr>
    </w:p>
    <w:p w:rsidR="00087C97" w:rsidRPr="00EC2276" w:rsidRDefault="001F06DF" w:rsidP="00C64573">
      <w:pPr>
        <w:spacing w:line="360" w:lineRule="auto"/>
        <w:ind w:firstLine="360"/>
        <w:jc w:val="both"/>
      </w:pPr>
      <w:r w:rsidRPr="00EC2276">
        <w:t xml:space="preserve">7. </w:t>
      </w:r>
      <w:r w:rsidR="00670EA5" w:rsidRPr="00EC2276">
        <w:t>Įsipareigojame</w:t>
      </w:r>
      <w:r w:rsidR="00087C97" w:rsidRPr="00EC2276">
        <w:t>:</w:t>
      </w:r>
    </w:p>
    <w:p w:rsidR="00670EA5" w:rsidRPr="00EC2276" w:rsidRDefault="001F06DF" w:rsidP="00C64573">
      <w:pPr>
        <w:spacing w:line="360" w:lineRule="auto"/>
        <w:ind w:firstLine="360"/>
        <w:jc w:val="both"/>
      </w:pPr>
      <w:r w:rsidRPr="00EC2276">
        <w:t xml:space="preserve">7.1. </w:t>
      </w:r>
      <w:r w:rsidR="00670EA5" w:rsidRPr="00EC2276">
        <w:t xml:space="preserve">užtikrinti darbo sąlygas, atitinkančias Lietuvos Respublikos </w:t>
      </w:r>
      <w:r w:rsidR="00C4094D" w:rsidRPr="00EC2276">
        <w:t xml:space="preserve">darbuotojų saugos ir sveikatos įstatymo </w:t>
      </w:r>
      <w:r w:rsidR="00670EA5" w:rsidRPr="00EC2276">
        <w:t xml:space="preserve">ir kitų </w:t>
      </w:r>
      <w:r w:rsidR="00C4094D" w:rsidRPr="00EC2276">
        <w:t xml:space="preserve">saugą ir sveikatą </w:t>
      </w:r>
      <w:r w:rsidR="00670EA5" w:rsidRPr="00EC2276">
        <w:t>reglamentuo</w:t>
      </w:r>
      <w:r w:rsidR="0066615A" w:rsidRPr="00EC2276">
        <w:t>jančių teisės aktų reikalavimus;</w:t>
      </w:r>
    </w:p>
    <w:p w:rsidR="00087C97" w:rsidRPr="00EC2276" w:rsidRDefault="001F06DF" w:rsidP="00C64573">
      <w:pPr>
        <w:spacing w:line="360" w:lineRule="auto"/>
        <w:ind w:firstLine="360"/>
        <w:jc w:val="both"/>
      </w:pPr>
      <w:r w:rsidRPr="00EC2276">
        <w:t xml:space="preserve">7.2. </w:t>
      </w:r>
      <w:r w:rsidR="0066615A" w:rsidRPr="00EC2276">
        <w:t>a</w:t>
      </w:r>
      <w:r w:rsidR="00087C97" w:rsidRPr="00EC2276">
        <w:t>trinkti Programos dalyvius, atitinkančius Programoje nustatytus reikalavimus</w:t>
      </w:r>
      <w:r w:rsidR="00115662" w:rsidRPr="00EC2276">
        <w:t xml:space="preserve"> (išskyrus</w:t>
      </w:r>
      <w:r w:rsidR="00E76A50" w:rsidRPr="00EC2276">
        <w:t xml:space="preserve"> atvejį,</w:t>
      </w:r>
      <w:r w:rsidR="00115662" w:rsidRPr="00EC2276">
        <w:t xml:space="preserve"> kai paraiška teikiama </w:t>
      </w:r>
      <w:r w:rsidR="00D00E1E" w:rsidRPr="00EC2276">
        <w:t>siekiant įgyvendinti Programos 9.2 priemonę</w:t>
      </w:r>
      <w:r w:rsidR="00115662" w:rsidRPr="00EC2276">
        <w:t xml:space="preserve"> ir pats pareiškėjas yra Programos dalyvis)</w:t>
      </w:r>
      <w:r w:rsidR="0066615A" w:rsidRPr="00EC2276">
        <w:t>,</w:t>
      </w:r>
      <w:r w:rsidR="00087C97" w:rsidRPr="00EC2276">
        <w:t xml:space="preserve"> </w:t>
      </w:r>
      <w:r w:rsidRPr="00EC2276">
        <w:t xml:space="preserve">ir </w:t>
      </w:r>
      <w:r w:rsidR="00087C97" w:rsidRPr="00EC2276">
        <w:t>pat</w:t>
      </w:r>
      <w:r w:rsidR="0066615A" w:rsidRPr="00EC2276">
        <w:t>eikti tai įrodančius dokumentus;</w:t>
      </w:r>
    </w:p>
    <w:p w:rsidR="00087C97" w:rsidRPr="00E87021" w:rsidRDefault="001F06DF" w:rsidP="00C64573">
      <w:pPr>
        <w:spacing w:line="360" w:lineRule="auto"/>
        <w:ind w:firstLine="360"/>
        <w:jc w:val="both"/>
        <w:rPr>
          <w:b/>
          <w:u w:val="single"/>
        </w:rPr>
      </w:pPr>
      <w:r w:rsidRPr="00EC2276">
        <w:rPr>
          <w:iCs/>
          <w:lang w:eastAsia="lt-LT"/>
        </w:rPr>
        <w:t xml:space="preserve">7.3. </w:t>
      </w:r>
      <w:r w:rsidR="00E76A50" w:rsidRPr="00EC2276">
        <w:rPr>
          <w:iCs/>
          <w:lang w:eastAsia="lt-LT"/>
        </w:rPr>
        <w:t>įgyvendinę</w:t>
      </w:r>
      <w:r w:rsidR="00087C97" w:rsidRPr="00EC2276">
        <w:rPr>
          <w:iCs/>
          <w:lang w:eastAsia="lt-LT"/>
        </w:rPr>
        <w:t xml:space="preserve"> </w:t>
      </w:r>
      <w:r w:rsidR="0066615A" w:rsidRPr="00EC2276">
        <w:rPr>
          <w:iCs/>
          <w:lang w:eastAsia="lt-LT"/>
        </w:rPr>
        <w:t>Programą</w:t>
      </w:r>
      <w:r w:rsidR="00087C97" w:rsidRPr="00EC2276">
        <w:rPr>
          <w:iCs/>
          <w:lang w:eastAsia="lt-LT"/>
        </w:rPr>
        <w:t>,</w:t>
      </w:r>
      <w:r w:rsidR="00D96965" w:rsidRPr="00EC2276">
        <w:rPr>
          <w:iCs/>
          <w:lang w:eastAsia="lt-LT"/>
        </w:rPr>
        <w:t xml:space="preserve"> užtikrinti</w:t>
      </w:r>
      <w:r w:rsidR="00087C97" w:rsidRPr="00EC2276">
        <w:rPr>
          <w:iCs/>
          <w:lang w:eastAsia="lt-LT"/>
        </w:rPr>
        <w:t xml:space="preserve"> </w:t>
      </w:r>
      <w:r w:rsidR="00115662" w:rsidRPr="00EC2276">
        <w:rPr>
          <w:iCs/>
          <w:lang w:eastAsia="lt-LT"/>
        </w:rPr>
        <w:t xml:space="preserve">darbo vietas ir darbo santykius </w:t>
      </w:r>
      <w:r w:rsidR="00087C97" w:rsidRPr="00EC2276">
        <w:rPr>
          <w:iCs/>
          <w:lang w:eastAsia="lt-LT"/>
        </w:rPr>
        <w:t>ne trumpesni</w:t>
      </w:r>
      <w:r w:rsidR="00D96965" w:rsidRPr="00EC2276">
        <w:rPr>
          <w:iCs/>
          <w:lang w:eastAsia="lt-LT"/>
        </w:rPr>
        <w:t>am</w:t>
      </w:r>
      <w:r w:rsidR="00D00E1E" w:rsidRPr="00EC2276">
        <w:rPr>
          <w:iCs/>
          <w:lang w:eastAsia="lt-LT"/>
        </w:rPr>
        <w:t>,</w:t>
      </w:r>
      <w:r w:rsidR="00E76A50" w:rsidRPr="00EC2276">
        <w:rPr>
          <w:iCs/>
          <w:lang w:eastAsia="lt-LT"/>
        </w:rPr>
        <w:t xml:space="preserve"> nei šioje p</w:t>
      </w:r>
      <w:r w:rsidR="00D96965" w:rsidRPr="00EC2276">
        <w:rPr>
          <w:iCs/>
          <w:lang w:eastAsia="lt-LT"/>
        </w:rPr>
        <w:t xml:space="preserve">araiškoje </w:t>
      </w:r>
      <w:r w:rsidR="00D00E1E" w:rsidRPr="00EC2276">
        <w:rPr>
          <w:iCs/>
          <w:lang w:eastAsia="lt-LT"/>
        </w:rPr>
        <w:t>nurodytam</w:t>
      </w:r>
      <w:r w:rsidR="00087C97" w:rsidRPr="00EC2276">
        <w:rPr>
          <w:iCs/>
          <w:lang w:eastAsia="lt-LT"/>
        </w:rPr>
        <w:t xml:space="preserve"> laikotarpiui </w:t>
      </w:r>
      <w:r w:rsidR="00115662" w:rsidRPr="00EC2276">
        <w:rPr>
          <w:iCs/>
          <w:lang w:eastAsia="lt-LT"/>
        </w:rPr>
        <w:t>ir asmenų skaičiui</w:t>
      </w:r>
      <w:r w:rsidR="00F10316">
        <w:t>;</w:t>
      </w:r>
    </w:p>
    <w:p w:rsidR="000E1DD8" w:rsidRPr="00E87021" w:rsidRDefault="001F06DF" w:rsidP="00C64573">
      <w:pPr>
        <w:spacing w:line="360" w:lineRule="auto"/>
        <w:ind w:firstLine="360"/>
        <w:jc w:val="both"/>
        <w:rPr>
          <w:b/>
          <w:u w:val="single"/>
        </w:rPr>
      </w:pPr>
      <w:r>
        <w:t xml:space="preserve">7.4. </w:t>
      </w:r>
      <w:r w:rsidR="0066615A">
        <w:t>p</w:t>
      </w:r>
      <w:r w:rsidR="000E1DD8" w:rsidRPr="00E87021">
        <w:t xml:space="preserve">ildyti asmenų, </w:t>
      </w:r>
      <w:r w:rsidR="00087C97" w:rsidRPr="00E87021">
        <w:t>dalyvaujančių Programoje</w:t>
      </w:r>
      <w:r w:rsidR="000E1DD8" w:rsidRPr="00E87021">
        <w:t>, vardinį sąrašą, tvarkyti suminę darbo laiko apskaitą ir šiuos duomenis kartu su apskaičiuotu darbo užmokesčiu</w:t>
      </w:r>
      <w:r w:rsidR="00087C97" w:rsidRPr="00E87021">
        <w:t xml:space="preserve"> ir kitas išlaidas pagrindžiančiais dokumentais</w:t>
      </w:r>
      <w:r w:rsidR="000E1DD8" w:rsidRPr="00E87021">
        <w:t xml:space="preserve"> pateikti </w:t>
      </w:r>
      <w:r w:rsidR="00087C97" w:rsidRPr="00E87021">
        <w:t>Kauno miesto savivaldyb</w:t>
      </w:r>
      <w:r w:rsidR="0066615A">
        <w:t>ės administracijai;</w:t>
      </w:r>
    </w:p>
    <w:p w:rsidR="00670EA5" w:rsidRPr="00A2683D" w:rsidRDefault="001F06DF" w:rsidP="00C64573">
      <w:pPr>
        <w:spacing w:line="360" w:lineRule="auto"/>
        <w:ind w:firstLine="360"/>
        <w:jc w:val="both"/>
      </w:pPr>
      <w:r>
        <w:t xml:space="preserve">7.5. </w:t>
      </w:r>
      <w:r w:rsidR="0066615A">
        <w:t>m</w:t>
      </w:r>
      <w:r w:rsidR="00670EA5" w:rsidRPr="00E87021">
        <w:t xml:space="preserve">okėti </w:t>
      </w:r>
      <w:r w:rsidR="00087C97" w:rsidRPr="00E87021">
        <w:t>Programos dalyviams</w:t>
      </w:r>
      <w:r w:rsidR="000E1DD8" w:rsidRPr="00E87021">
        <w:t xml:space="preserve"> </w:t>
      </w:r>
      <w:r w:rsidR="00670EA5" w:rsidRPr="00A2683D">
        <w:t xml:space="preserve">darbo užmokestį, apskaičiuotą taikant ne mažesnį už valstybės nustatytą minimalų </w:t>
      </w:r>
      <w:r w:rsidR="00F10316" w:rsidRPr="00A2683D">
        <w:t>valandinį atlygį</w:t>
      </w:r>
      <w:r w:rsidR="00DE63D4" w:rsidRPr="00A2683D">
        <w:t>,</w:t>
      </w:r>
      <w:r w:rsidR="00670EA5" w:rsidRPr="00A2683D">
        <w:t xml:space="preserve"> </w:t>
      </w:r>
      <w:r w:rsidR="00C4094D" w:rsidRPr="00A2683D">
        <w:t>Liet</w:t>
      </w:r>
      <w:r w:rsidR="00D454C3" w:rsidRPr="00A2683D">
        <w:t>uvos Respublikos darbo kodekso</w:t>
      </w:r>
      <w:r w:rsidR="00C4094D" w:rsidRPr="00A2683D">
        <w:t xml:space="preserve"> nustatyta tvarka.</w:t>
      </w:r>
    </w:p>
    <w:p w:rsidR="00143270" w:rsidRPr="00E87021" w:rsidRDefault="00C64573" w:rsidP="00C64573">
      <w:pPr>
        <w:spacing w:line="360" w:lineRule="auto"/>
        <w:ind w:firstLine="360"/>
        <w:jc w:val="both"/>
      </w:pPr>
      <w:r w:rsidRPr="00A2683D">
        <w:t xml:space="preserve">7.6. užpildyti </w:t>
      </w:r>
      <w:r w:rsidR="00143270" w:rsidRPr="00A2683D">
        <w:t>Pareiškėjo deklaraciją</w:t>
      </w:r>
      <w:r w:rsidRPr="00A2683D">
        <w:t xml:space="preserve"> (priedas)</w:t>
      </w:r>
      <w:r w:rsidR="00143270" w:rsidRPr="00A2683D">
        <w:t>.</w:t>
      </w:r>
    </w:p>
    <w:p w:rsidR="00D30B05" w:rsidRPr="00014CD2" w:rsidRDefault="00D30B05" w:rsidP="00C64573">
      <w:pPr>
        <w:spacing w:line="360" w:lineRule="auto"/>
        <w:rPr>
          <w:color w:val="000000" w:themeColor="text1"/>
        </w:rPr>
      </w:pPr>
    </w:p>
    <w:p w:rsidR="004B4B2B" w:rsidRDefault="00F10316" w:rsidP="004D0332">
      <w:pPr>
        <w:spacing w:line="360" w:lineRule="auto"/>
      </w:pPr>
      <w:r>
        <w:t>Juridinio asmens</w:t>
      </w:r>
      <w:r w:rsidR="004D0332" w:rsidRPr="00087C97">
        <w:t xml:space="preserve"> vadovas</w:t>
      </w:r>
      <w:r w:rsidR="00D00E1E">
        <w:t xml:space="preserve"> </w:t>
      </w:r>
      <w:r w:rsidR="005231FE">
        <w:t>/</w:t>
      </w:r>
      <w:r w:rsidR="00D00E1E">
        <w:t xml:space="preserve"> </w:t>
      </w:r>
      <w:r w:rsidR="005231FE">
        <w:t>fizinis asmuo</w:t>
      </w:r>
      <w:r w:rsidR="00674FB3">
        <w:t xml:space="preserve"> ar jo įgaliotas asmuo</w:t>
      </w:r>
    </w:p>
    <w:p w:rsidR="00D00E1E" w:rsidRDefault="00C64573" w:rsidP="004D0332">
      <w:pPr>
        <w:spacing w:line="360" w:lineRule="auto"/>
      </w:pPr>
      <w:r>
        <w:t>__________________</w:t>
      </w:r>
      <w:r>
        <w:tab/>
      </w:r>
      <w:r>
        <w:tab/>
        <w:t>___________</w:t>
      </w:r>
      <w:r>
        <w:tab/>
      </w:r>
      <w:r>
        <w:tab/>
      </w:r>
      <w:r>
        <w:tab/>
        <w:t>______________________</w:t>
      </w:r>
    </w:p>
    <w:p w:rsidR="004D0332" w:rsidRPr="00087C97" w:rsidRDefault="00D00E1E" w:rsidP="004D0332">
      <w:pPr>
        <w:spacing w:line="360" w:lineRule="auto"/>
      </w:pPr>
      <w:r>
        <w:t>(pareigos)</w:t>
      </w:r>
      <w:r w:rsidR="004D0332" w:rsidRPr="00087C97">
        <w:tab/>
      </w:r>
      <w:r w:rsidR="004D0332" w:rsidRPr="00087C97">
        <w:tab/>
      </w:r>
      <w:r w:rsidR="004D0332" w:rsidRPr="00087C97">
        <w:tab/>
      </w:r>
      <w:r w:rsidR="00C64573">
        <w:tab/>
      </w:r>
      <w:r w:rsidR="004D0332" w:rsidRPr="00087C97">
        <w:t>(parašas)</w:t>
      </w:r>
      <w:r w:rsidR="004D0332" w:rsidRPr="00087C97">
        <w:tab/>
      </w:r>
      <w:r w:rsidR="004D0332" w:rsidRPr="00087C97">
        <w:tab/>
      </w:r>
      <w:r w:rsidR="004D0332" w:rsidRPr="00087C97">
        <w:tab/>
        <w:t>(vardas, pavardė)</w:t>
      </w:r>
    </w:p>
    <w:p w:rsidR="00850D33" w:rsidRDefault="004D0332" w:rsidP="004D0332">
      <w:pPr>
        <w:spacing w:line="360" w:lineRule="auto"/>
        <w:sectPr w:rsidR="00850D33" w:rsidSect="00C771C7">
          <w:headerReference w:type="default" r:id="rId9"/>
          <w:pgSz w:w="11906" w:h="16838"/>
          <w:pgMar w:top="1134" w:right="567" w:bottom="1134" w:left="1701" w:header="567" w:footer="567" w:gutter="0"/>
          <w:cols w:space="1296"/>
          <w:titlePg/>
          <w:docGrid w:linePitch="360"/>
        </w:sectPr>
      </w:pPr>
      <w:r w:rsidRPr="00087C97">
        <w:t>A.</w:t>
      </w:r>
      <w:r w:rsidR="001F06DF">
        <w:t xml:space="preserve"> </w:t>
      </w:r>
      <w:r w:rsidRPr="00087C97">
        <w:t>V.</w:t>
      </w:r>
    </w:p>
    <w:p w:rsidR="00E15457" w:rsidRPr="00C704B5" w:rsidRDefault="00E15457" w:rsidP="00E15457">
      <w:pPr>
        <w:spacing w:line="360" w:lineRule="auto"/>
        <w:ind w:left="5954"/>
        <w:rPr>
          <w:bCs w:val="0"/>
          <w:lang w:eastAsia="lt-LT"/>
        </w:rPr>
      </w:pPr>
      <w:r w:rsidRPr="00C704B5">
        <w:rPr>
          <w:bCs w:val="0"/>
          <w:lang w:eastAsia="lt-LT"/>
        </w:rPr>
        <w:lastRenderedPageBreak/>
        <w:t xml:space="preserve">Paraiškos dalyvauti įgyvendinant </w:t>
      </w:r>
    </w:p>
    <w:p w:rsidR="00E15457" w:rsidRPr="00C704B5" w:rsidRDefault="00E15457" w:rsidP="00E15457">
      <w:pPr>
        <w:spacing w:line="360" w:lineRule="auto"/>
        <w:ind w:left="5954"/>
        <w:rPr>
          <w:bCs w:val="0"/>
          <w:lang w:eastAsia="lt-LT"/>
        </w:rPr>
      </w:pPr>
      <w:r w:rsidRPr="00C704B5">
        <w:rPr>
          <w:bCs w:val="0"/>
          <w:lang w:eastAsia="lt-LT"/>
        </w:rPr>
        <w:t xml:space="preserve">Kauno miesto savivaldybės </w:t>
      </w:r>
    </w:p>
    <w:p w:rsidR="00E15457" w:rsidRPr="00A2683D" w:rsidRDefault="00E15457" w:rsidP="00E15457">
      <w:pPr>
        <w:spacing w:line="360" w:lineRule="auto"/>
        <w:ind w:left="5954"/>
        <w:rPr>
          <w:bCs w:val="0"/>
          <w:lang w:eastAsia="lt-LT"/>
        </w:rPr>
      </w:pPr>
      <w:r w:rsidRPr="00C704B5">
        <w:rPr>
          <w:bCs w:val="0"/>
          <w:lang w:eastAsia="lt-LT"/>
        </w:rPr>
        <w:t xml:space="preserve">2018–2020 metų užimtumo didinimo </w:t>
      </w:r>
      <w:r w:rsidRPr="00A2683D">
        <w:rPr>
          <w:bCs w:val="0"/>
          <w:lang w:eastAsia="lt-LT"/>
        </w:rPr>
        <w:t xml:space="preserve">programą </w:t>
      </w:r>
    </w:p>
    <w:p w:rsidR="00E15457" w:rsidRPr="00A2683D" w:rsidRDefault="00E15457" w:rsidP="00E15457">
      <w:pPr>
        <w:spacing w:line="360" w:lineRule="auto"/>
        <w:ind w:left="5954"/>
        <w:rPr>
          <w:bCs w:val="0"/>
          <w:lang w:eastAsia="lt-LT"/>
        </w:rPr>
      </w:pPr>
      <w:r w:rsidRPr="00A2683D">
        <w:rPr>
          <w:bCs w:val="0"/>
          <w:lang w:eastAsia="lt-LT"/>
        </w:rPr>
        <w:t>priedas</w:t>
      </w:r>
    </w:p>
    <w:p w:rsidR="00E15457" w:rsidRPr="00A2683D" w:rsidRDefault="00E15457" w:rsidP="00E15457">
      <w:pPr>
        <w:spacing w:before="100" w:beforeAutospacing="1" w:after="100" w:afterAutospacing="1"/>
        <w:jc w:val="center"/>
        <w:rPr>
          <w:b/>
          <w:bCs w:val="0"/>
          <w:lang w:eastAsia="lt-LT"/>
        </w:rPr>
      </w:pPr>
      <w:r w:rsidRPr="00A2683D">
        <w:rPr>
          <w:b/>
          <w:bCs w:val="0"/>
          <w:lang w:eastAsia="lt-LT"/>
        </w:rPr>
        <w:t>(Pareiškėjo deklaracijos forma)</w:t>
      </w:r>
    </w:p>
    <w:p w:rsidR="00E15457" w:rsidRPr="00A2683D" w:rsidRDefault="00E15457" w:rsidP="00E15457">
      <w:pPr>
        <w:spacing w:before="100" w:beforeAutospacing="1" w:after="100" w:afterAutospacing="1"/>
        <w:rPr>
          <w:bCs w:val="0"/>
          <w:sz w:val="20"/>
          <w:szCs w:val="20"/>
          <w:lang w:eastAsia="lt-LT"/>
        </w:rPr>
      </w:pPr>
    </w:p>
    <w:p w:rsidR="00E15457" w:rsidRPr="00A2683D" w:rsidRDefault="00E15457" w:rsidP="00E15457">
      <w:pPr>
        <w:spacing w:before="100" w:beforeAutospacing="1" w:after="100" w:afterAutospacing="1"/>
        <w:jc w:val="center"/>
        <w:rPr>
          <w:bCs w:val="0"/>
          <w:lang w:eastAsia="lt-LT"/>
        </w:rPr>
      </w:pPr>
      <w:r w:rsidRPr="00A2683D">
        <w:rPr>
          <w:b/>
          <w:lang w:eastAsia="lt-LT"/>
        </w:rPr>
        <w:t>PAREIŠKĖJO DEKLARACIJA</w:t>
      </w:r>
    </w:p>
    <w:p w:rsidR="00E15457" w:rsidRPr="00A2683D" w:rsidRDefault="00E15457" w:rsidP="00E15457">
      <w:pPr>
        <w:spacing w:line="360" w:lineRule="auto"/>
        <w:ind w:firstLine="1298"/>
        <w:jc w:val="center"/>
        <w:rPr>
          <w:bCs w:val="0"/>
          <w:sz w:val="20"/>
          <w:szCs w:val="20"/>
          <w:lang w:eastAsia="lt-LT"/>
        </w:rPr>
      </w:pPr>
    </w:p>
    <w:p w:rsidR="00E15457" w:rsidRPr="00A2683D" w:rsidRDefault="00E15457" w:rsidP="00E15457">
      <w:pPr>
        <w:spacing w:line="360" w:lineRule="auto"/>
        <w:ind w:right="-1" w:firstLine="851"/>
        <w:jc w:val="both"/>
        <w:rPr>
          <w:bCs w:val="0"/>
          <w:lang w:eastAsia="lt-LT"/>
        </w:rPr>
      </w:pPr>
      <w:r w:rsidRPr="00A2683D">
        <w:rPr>
          <w:bCs w:val="0"/>
          <w:lang w:eastAsia="lt-LT"/>
        </w:rPr>
        <w:t xml:space="preserve">Aš, __________________________________________________________, būdamas (-a) </w:t>
      </w:r>
    </w:p>
    <w:p w:rsidR="00E15457" w:rsidRPr="00A2683D" w:rsidRDefault="00E15457" w:rsidP="00E15457">
      <w:pPr>
        <w:spacing w:line="360" w:lineRule="auto"/>
        <w:jc w:val="center"/>
        <w:rPr>
          <w:bCs w:val="0"/>
          <w:lang w:eastAsia="lt-LT"/>
        </w:rPr>
      </w:pPr>
      <w:r w:rsidRPr="00A2683D">
        <w:rPr>
          <w:bCs w:val="0"/>
          <w:vertAlign w:val="superscript"/>
          <w:lang w:eastAsia="lt-LT"/>
        </w:rPr>
        <w:t>(vardas, pavardė)</w:t>
      </w:r>
    </w:p>
    <w:p w:rsidR="00E15457" w:rsidRPr="00A2683D" w:rsidRDefault="00E15457" w:rsidP="00E15457">
      <w:pPr>
        <w:spacing w:line="360" w:lineRule="auto"/>
        <w:jc w:val="both"/>
        <w:rPr>
          <w:bCs w:val="0"/>
          <w:lang w:eastAsia="lt-LT"/>
        </w:rPr>
      </w:pPr>
      <w:r w:rsidRPr="00A2683D">
        <w:rPr>
          <w:bCs w:val="0"/>
          <w:lang w:eastAsia="lt-LT"/>
        </w:rPr>
        <w:t>______________________________________________________________________________</w:t>
      </w:r>
    </w:p>
    <w:p w:rsidR="00E15457" w:rsidRPr="00A2683D" w:rsidRDefault="00E15457" w:rsidP="00E15457">
      <w:pPr>
        <w:spacing w:line="360" w:lineRule="auto"/>
        <w:ind w:firstLine="851"/>
        <w:jc w:val="center"/>
        <w:rPr>
          <w:bCs w:val="0"/>
          <w:lang w:eastAsia="lt-LT"/>
        </w:rPr>
      </w:pPr>
      <w:r w:rsidRPr="00A2683D">
        <w:rPr>
          <w:bCs w:val="0"/>
          <w:vertAlign w:val="superscript"/>
          <w:lang w:eastAsia="lt-LT"/>
        </w:rPr>
        <w:t>(juridinio asmens pavadinimas)</w:t>
      </w:r>
    </w:p>
    <w:p w:rsidR="00E15457" w:rsidRPr="00C704B5" w:rsidRDefault="00E15457" w:rsidP="00E15457">
      <w:pPr>
        <w:spacing w:line="360" w:lineRule="auto"/>
        <w:ind w:right="-1"/>
        <w:jc w:val="both"/>
        <w:rPr>
          <w:bCs w:val="0"/>
          <w:lang w:eastAsia="lt-LT"/>
        </w:rPr>
      </w:pPr>
      <w:r w:rsidRPr="00A2683D">
        <w:rPr>
          <w:bCs w:val="0"/>
          <w:lang w:eastAsia="lt-LT"/>
        </w:rPr>
        <w:t xml:space="preserve">vadovu (-e) (įgaliotu (-a) atstovu (-e)) </w:t>
      </w:r>
      <w:r w:rsidRPr="00A2683D">
        <w:rPr>
          <w:bCs w:val="0"/>
          <w:i/>
          <w:iCs/>
          <w:lang w:eastAsia="lt-LT"/>
        </w:rPr>
        <w:t>(</w:t>
      </w:r>
      <w:r w:rsidR="005E440F" w:rsidRPr="00A2683D">
        <w:rPr>
          <w:bCs w:val="0"/>
          <w:i/>
          <w:iCs/>
          <w:lang w:eastAsia="lt-LT"/>
        </w:rPr>
        <w:t>nereikalingą (-</w:t>
      </w:r>
      <w:proofErr w:type="spellStart"/>
      <w:r w:rsidR="005E440F" w:rsidRPr="00A2683D">
        <w:rPr>
          <w:bCs w:val="0"/>
          <w:i/>
          <w:iCs/>
          <w:lang w:eastAsia="lt-LT"/>
        </w:rPr>
        <w:t>us</w:t>
      </w:r>
      <w:proofErr w:type="spellEnd"/>
      <w:r w:rsidR="005E440F" w:rsidRPr="00A2683D">
        <w:rPr>
          <w:bCs w:val="0"/>
          <w:i/>
          <w:iCs/>
          <w:lang w:eastAsia="lt-LT"/>
        </w:rPr>
        <w:t>) žodį (-</w:t>
      </w:r>
      <w:proofErr w:type="spellStart"/>
      <w:r w:rsidR="005E440F" w:rsidRPr="00A2683D">
        <w:rPr>
          <w:bCs w:val="0"/>
          <w:i/>
          <w:iCs/>
          <w:lang w:eastAsia="lt-LT"/>
        </w:rPr>
        <w:t>ius</w:t>
      </w:r>
      <w:proofErr w:type="spellEnd"/>
      <w:r w:rsidR="005E440F" w:rsidRPr="00A2683D">
        <w:rPr>
          <w:bCs w:val="0"/>
          <w:i/>
          <w:iCs/>
          <w:lang w:eastAsia="lt-LT"/>
        </w:rPr>
        <w:t>) ištrinti</w:t>
      </w:r>
      <w:r w:rsidRPr="00A2683D">
        <w:rPr>
          <w:bCs w:val="0"/>
          <w:i/>
          <w:iCs/>
          <w:lang w:eastAsia="lt-LT"/>
        </w:rPr>
        <w:t>)</w:t>
      </w:r>
      <w:r w:rsidRPr="00A2683D">
        <w:rPr>
          <w:bCs w:val="0"/>
          <w:lang w:eastAsia="lt-LT"/>
        </w:rPr>
        <w:t>,</w:t>
      </w:r>
      <w:r w:rsidRPr="00C704B5">
        <w:rPr>
          <w:bCs w:val="0"/>
          <w:lang w:eastAsia="lt-LT"/>
        </w:rPr>
        <w:t xml:space="preserve"> ____________________________________________________________________________</w:t>
      </w:r>
      <w:bookmarkStart w:id="1" w:name="_Hlk486324243"/>
      <w:r w:rsidRPr="00C704B5">
        <w:rPr>
          <w:bCs w:val="0"/>
          <w:lang w:eastAsia="lt-LT"/>
        </w:rPr>
        <w:t>___</w:t>
      </w:r>
      <w:bookmarkEnd w:id="1"/>
      <w:r w:rsidRPr="00C704B5">
        <w:rPr>
          <w:bCs w:val="0"/>
          <w:lang w:eastAsia="lt-LT"/>
        </w:rPr>
        <w:t>,</w:t>
      </w:r>
    </w:p>
    <w:p w:rsidR="00E15457" w:rsidRPr="00C704B5" w:rsidRDefault="00E15457" w:rsidP="00E15457">
      <w:pPr>
        <w:spacing w:line="360" w:lineRule="auto"/>
        <w:ind w:right="-1"/>
        <w:jc w:val="center"/>
        <w:rPr>
          <w:bCs w:val="0"/>
          <w:lang w:eastAsia="lt-LT"/>
        </w:rPr>
      </w:pPr>
      <w:r w:rsidRPr="00C704B5">
        <w:rPr>
          <w:bCs w:val="0"/>
          <w:vertAlign w:val="superscript"/>
          <w:lang w:eastAsia="lt-LT"/>
        </w:rPr>
        <w:t>(įgaliojimo data, numeris)</w:t>
      </w:r>
    </w:p>
    <w:p w:rsidR="00E15457" w:rsidRPr="00C704B5" w:rsidRDefault="00E15457" w:rsidP="00E15457">
      <w:pPr>
        <w:spacing w:line="360" w:lineRule="auto"/>
        <w:ind w:right="-1"/>
        <w:jc w:val="both"/>
        <w:rPr>
          <w:bCs w:val="0"/>
          <w:lang w:eastAsia="lt-LT"/>
        </w:rPr>
      </w:pPr>
      <w:r w:rsidRPr="00C704B5">
        <w:rPr>
          <w:bCs w:val="0"/>
          <w:lang w:eastAsia="lt-LT"/>
        </w:rPr>
        <w:t xml:space="preserve">siekdamas (-a) dalyvauti įgyvendinant Kauno miesto savivaldybės 2018–2020 metų užimtumo didinimo programą, </w:t>
      </w:r>
      <w:r w:rsidRPr="00C704B5">
        <w:rPr>
          <w:lang w:eastAsia="lt-LT"/>
        </w:rPr>
        <w:t xml:space="preserve">patvirtinu: </w:t>
      </w:r>
    </w:p>
    <w:p w:rsidR="00E15457" w:rsidRPr="00C704B5" w:rsidRDefault="00E15457" w:rsidP="00E15457">
      <w:pPr>
        <w:spacing w:line="360" w:lineRule="auto"/>
        <w:ind w:right="-1" w:firstLine="851"/>
        <w:jc w:val="both"/>
        <w:rPr>
          <w:bCs w:val="0"/>
          <w:lang w:eastAsia="lt-LT"/>
        </w:rPr>
      </w:pPr>
      <w:r w:rsidRPr="00C704B5">
        <w:rPr>
          <w:bCs w:val="0"/>
          <w:lang w:eastAsia="lt-LT"/>
        </w:rPr>
        <w:t>1. Nei aš pats (-i) neturiu, nei nurodytas juridinis asmuo neturi galiojančios administracinės nuobaudos pagal Lietuvos Respublikos administracinių nusižengimų kodekso 95, 96, 97, 99, 100, 106  straipsnius.</w:t>
      </w:r>
    </w:p>
    <w:p w:rsidR="00E15457" w:rsidRPr="00C704B5" w:rsidRDefault="00E15457" w:rsidP="00E15457">
      <w:pPr>
        <w:spacing w:line="360" w:lineRule="auto"/>
        <w:ind w:right="-1" w:firstLine="851"/>
        <w:jc w:val="both"/>
        <w:rPr>
          <w:bCs w:val="0"/>
          <w:lang w:eastAsia="lt-LT"/>
        </w:rPr>
      </w:pPr>
      <w:r w:rsidRPr="00C704B5">
        <w:rPr>
          <w:bCs w:val="0"/>
          <w:lang w:eastAsia="lt-LT"/>
        </w:rPr>
        <w:t>2. Ketinami įdarbinti Programos dalyviai su juridiniu asmeniu nėra susiję ir nebuvo susiję darbiniais santykiais (per paskutinius 6 mėn.).</w:t>
      </w:r>
    </w:p>
    <w:p w:rsidR="00E15457" w:rsidRPr="00C704B5" w:rsidRDefault="00E15457" w:rsidP="00E15457">
      <w:pPr>
        <w:spacing w:line="360" w:lineRule="auto"/>
        <w:ind w:right="-1" w:firstLine="851"/>
        <w:jc w:val="both"/>
        <w:rPr>
          <w:lang w:eastAsia="lt-LT"/>
        </w:rPr>
      </w:pPr>
      <w:r w:rsidRPr="00C704B5">
        <w:rPr>
          <w:bCs w:val="0"/>
          <w:lang w:eastAsia="lt-LT"/>
        </w:rPr>
        <w:t>3. Nurodytas juridinis asmuo</w:t>
      </w:r>
      <w:r w:rsidRPr="00C704B5">
        <w:rPr>
          <w:lang w:eastAsia="lt-LT"/>
        </w:rPr>
        <w:t xml:space="preserve"> nėra bankrutavęs, bankrutuojantis, likviduojamas ar laikinai sustabdęs veiklą.</w:t>
      </w:r>
    </w:p>
    <w:p w:rsidR="00E15457" w:rsidRPr="00C704B5" w:rsidRDefault="00E15457" w:rsidP="00E15457">
      <w:pPr>
        <w:spacing w:line="360" w:lineRule="auto"/>
        <w:ind w:right="-1" w:firstLine="851"/>
        <w:jc w:val="both"/>
        <w:rPr>
          <w:bCs w:val="0"/>
          <w:lang w:eastAsia="lt-LT"/>
        </w:rPr>
      </w:pPr>
      <w:r w:rsidRPr="00C704B5">
        <w:rPr>
          <w:lang w:eastAsia="lt-LT"/>
        </w:rPr>
        <w:t>4. Nurodytas juridinis asmuo yra įvykdęs su mokesčių ir socialinio draudimo įmokų mokėjimu susijusius įsipareigojimus pagal Lietuvos Respublikos teisės aktus.</w:t>
      </w:r>
    </w:p>
    <w:p w:rsidR="00E15457" w:rsidRPr="00C704B5" w:rsidRDefault="00E15457" w:rsidP="00E15457">
      <w:pPr>
        <w:spacing w:line="360" w:lineRule="auto"/>
        <w:ind w:right="-1" w:firstLine="851"/>
        <w:jc w:val="both"/>
        <w:rPr>
          <w:bCs w:val="0"/>
          <w:lang w:eastAsia="lt-LT"/>
        </w:rPr>
      </w:pPr>
      <w:r w:rsidRPr="00C704B5">
        <w:rPr>
          <w:lang w:eastAsia="lt-LT"/>
        </w:rPr>
        <w:t>Suvokiu</w:t>
      </w:r>
      <w:r w:rsidRPr="00C704B5">
        <w:rPr>
          <w:b/>
          <w:lang w:eastAsia="lt-LT"/>
        </w:rPr>
        <w:t xml:space="preserve"> </w:t>
      </w:r>
      <w:r w:rsidRPr="00C704B5">
        <w:rPr>
          <w:bCs w:val="0"/>
          <w:lang w:eastAsia="lt-LT"/>
        </w:rPr>
        <w:t>savo atsakomybę už</w:t>
      </w:r>
      <w:r w:rsidRPr="00C704B5">
        <w:rPr>
          <w:lang w:eastAsia="lt-LT"/>
        </w:rPr>
        <w:t xml:space="preserve"> </w:t>
      </w:r>
      <w:r w:rsidRPr="00C704B5">
        <w:rPr>
          <w:bCs w:val="0"/>
          <w:lang w:eastAsia="lt-LT"/>
        </w:rPr>
        <w:t>tikrovės neatitinkančios informacijos pateikimą ir kad tai gali būti vienas iš pagrindų pripažinti su Kauno miesto savivaldybės administracija pasirašytą biudžeto lėšų naudojimo Kauno miesto savivaldybės 2018–2020 metų užimtumo didinimo programai įgyvendinti sutartį negaliojančia ir grąžinti gautas Kauno miesto savivaldybės biudžeto lėšas.</w:t>
      </w:r>
    </w:p>
    <w:p w:rsidR="00E15457" w:rsidRPr="00C704B5" w:rsidRDefault="00E15457" w:rsidP="00E15457">
      <w:pPr>
        <w:spacing w:line="360" w:lineRule="auto"/>
        <w:ind w:right="-1" w:firstLine="851"/>
        <w:jc w:val="both"/>
        <w:rPr>
          <w:bCs w:val="0"/>
          <w:lang w:eastAsia="lt-LT"/>
        </w:rPr>
      </w:pPr>
    </w:p>
    <w:p w:rsidR="00E15457" w:rsidRPr="00C704B5" w:rsidRDefault="00E15457" w:rsidP="00E15457">
      <w:pPr>
        <w:spacing w:line="360" w:lineRule="auto"/>
        <w:jc w:val="both"/>
        <w:rPr>
          <w:bCs w:val="0"/>
          <w:lang w:eastAsia="lt-LT"/>
        </w:rPr>
      </w:pPr>
      <w:r w:rsidRPr="00C704B5">
        <w:rPr>
          <w:bCs w:val="0"/>
          <w:lang w:eastAsia="lt-LT"/>
        </w:rPr>
        <w:t>_________________________________     ________________        ________________________</w:t>
      </w:r>
    </w:p>
    <w:p w:rsidR="00850D33" w:rsidRPr="00087C97" w:rsidRDefault="00E15457" w:rsidP="00E15457">
      <w:pPr>
        <w:spacing w:line="360" w:lineRule="auto"/>
        <w:ind w:firstLine="1134"/>
        <w:jc w:val="both"/>
      </w:pPr>
      <w:r w:rsidRPr="00C704B5">
        <w:rPr>
          <w:bCs w:val="0"/>
          <w:vertAlign w:val="subscript"/>
          <w:lang w:eastAsia="lt-LT"/>
        </w:rPr>
        <w:t>(pareigų pavadinimas)                                                           (parašas)                                                     (vardas, pavardė)</w:t>
      </w:r>
    </w:p>
    <w:sectPr w:rsidR="00850D33" w:rsidRPr="00087C97" w:rsidSect="00C771C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65F" w:rsidRDefault="00EE465F">
      <w:r>
        <w:separator/>
      </w:r>
    </w:p>
  </w:endnote>
  <w:endnote w:type="continuationSeparator" w:id="0">
    <w:p w:rsidR="00EE465F" w:rsidRDefault="00EE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65F" w:rsidRDefault="00EE465F">
      <w:r>
        <w:separator/>
      </w:r>
    </w:p>
  </w:footnote>
  <w:footnote w:type="continuationSeparator" w:id="0">
    <w:p w:rsidR="00EE465F" w:rsidRDefault="00EE4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116012"/>
      <w:docPartObj>
        <w:docPartGallery w:val="Page Numbers (Top of Page)"/>
        <w:docPartUnique/>
      </w:docPartObj>
    </w:sdtPr>
    <w:sdtEndPr/>
    <w:sdtContent>
      <w:p w:rsidR="00C771C7" w:rsidRDefault="00C771C7">
        <w:pPr>
          <w:pStyle w:val="Antrats"/>
          <w:jc w:val="center"/>
        </w:pPr>
        <w:r>
          <w:fldChar w:fldCharType="begin"/>
        </w:r>
        <w:r>
          <w:instrText>PAGE   \* MERGEFORMAT</w:instrText>
        </w:r>
        <w:r>
          <w:fldChar w:fldCharType="separate"/>
        </w:r>
        <w:r w:rsidR="005A526F">
          <w:rPr>
            <w:noProof/>
          </w:rPr>
          <w:t>3</w:t>
        </w:r>
        <w:r>
          <w:fldChar w:fldCharType="end"/>
        </w:r>
      </w:p>
    </w:sdtContent>
  </w:sdt>
  <w:p w:rsidR="00C771C7" w:rsidRDefault="00C771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392"/>
    <w:multiLevelType w:val="multilevel"/>
    <w:tmpl w:val="E5EADD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 w15:restartNumberingAfterBreak="0">
    <w:nsid w:val="06F87F91"/>
    <w:multiLevelType w:val="hybridMultilevel"/>
    <w:tmpl w:val="2D0A60F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CD2BF3"/>
    <w:multiLevelType w:val="hybridMultilevel"/>
    <w:tmpl w:val="A9DC03A6"/>
    <w:lvl w:ilvl="0" w:tplc="5070328C">
      <w:start w:val="5"/>
      <w:numFmt w:val="bullet"/>
      <w:lvlText w:val=""/>
      <w:lvlJc w:val="left"/>
      <w:pPr>
        <w:tabs>
          <w:tab w:val="num" w:pos="360"/>
        </w:tabs>
        <w:ind w:left="360" w:hanging="360"/>
      </w:pPr>
      <w:rPr>
        <w:rFonts w:ascii="Symbol" w:hAnsi="Symbol" w:cs="Times New Roman" w:hint="default"/>
        <w:strike w:val="0"/>
        <w:color w:val="auto"/>
        <w:sz w:val="24"/>
        <w:szCs w:val="24"/>
      </w:rPr>
    </w:lvl>
    <w:lvl w:ilvl="1" w:tplc="04270003">
      <w:start w:val="1"/>
      <w:numFmt w:val="decimal"/>
      <w:lvlText w:val="%2."/>
      <w:lvlJc w:val="left"/>
      <w:pPr>
        <w:tabs>
          <w:tab w:val="num" w:pos="1724"/>
        </w:tabs>
        <w:ind w:left="1724" w:hanging="360"/>
      </w:pPr>
    </w:lvl>
    <w:lvl w:ilvl="2" w:tplc="04270005">
      <w:start w:val="1"/>
      <w:numFmt w:val="decimal"/>
      <w:lvlText w:val="%3."/>
      <w:lvlJc w:val="left"/>
      <w:pPr>
        <w:tabs>
          <w:tab w:val="num" w:pos="2444"/>
        </w:tabs>
        <w:ind w:left="2444" w:hanging="360"/>
      </w:pPr>
    </w:lvl>
    <w:lvl w:ilvl="3" w:tplc="04270001">
      <w:start w:val="1"/>
      <w:numFmt w:val="decimal"/>
      <w:lvlText w:val="%4."/>
      <w:lvlJc w:val="left"/>
      <w:pPr>
        <w:tabs>
          <w:tab w:val="num" w:pos="3164"/>
        </w:tabs>
        <w:ind w:left="3164" w:hanging="360"/>
      </w:pPr>
    </w:lvl>
    <w:lvl w:ilvl="4" w:tplc="04270003">
      <w:start w:val="1"/>
      <w:numFmt w:val="decimal"/>
      <w:lvlText w:val="%5."/>
      <w:lvlJc w:val="left"/>
      <w:pPr>
        <w:tabs>
          <w:tab w:val="num" w:pos="3884"/>
        </w:tabs>
        <w:ind w:left="3884" w:hanging="360"/>
      </w:pPr>
    </w:lvl>
    <w:lvl w:ilvl="5" w:tplc="04270005">
      <w:start w:val="1"/>
      <w:numFmt w:val="decimal"/>
      <w:lvlText w:val="%6."/>
      <w:lvlJc w:val="left"/>
      <w:pPr>
        <w:tabs>
          <w:tab w:val="num" w:pos="4604"/>
        </w:tabs>
        <w:ind w:left="4604" w:hanging="360"/>
      </w:pPr>
    </w:lvl>
    <w:lvl w:ilvl="6" w:tplc="04270001">
      <w:start w:val="1"/>
      <w:numFmt w:val="decimal"/>
      <w:lvlText w:val="%7."/>
      <w:lvlJc w:val="left"/>
      <w:pPr>
        <w:tabs>
          <w:tab w:val="num" w:pos="5324"/>
        </w:tabs>
        <w:ind w:left="5324" w:hanging="360"/>
      </w:pPr>
    </w:lvl>
    <w:lvl w:ilvl="7" w:tplc="04270003">
      <w:start w:val="1"/>
      <w:numFmt w:val="decimal"/>
      <w:lvlText w:val="%8."/>
      <w:lvlJc w:val="left"/>
      <w:pPr>
        <w:tabs>
          <w:tab w:val="num" w:pos="6044"/>
        </w:tabs>
        <w:ind w:left="6044" w:hanging="360"/>
      </w:pPr>
    </w:lvl>
    <w:lvl w:ilvl="8" w:tplc="04270005">
      <w:start w:val="1"/>
      <w:numFmt w:val="decimal"/>
      <w:lvlText w:val="%9."/>
      <w:lvlJc w:val="left"/>
      <w:pPr>
        <w:tabs>
          <w:tab w:val="num" w:pos="6764"/>
        </w:tabs>
        <w:ind w:left="6764" w:hanging="360"/>
      </w:pPr>
    </w:lvl>
  </w:abstractNum>
  <w:abstractNum w:abstractNumId="3" w15:restartNumberingAfterBreak="0">
    <w:nsid w:val="1DE17A4A"/>
    <w:multiLevelType w:val="hybridMultilevel"/>
    <w:tmpl w:val="9C029EB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9302CA"/>
    <w:multiLevelType w:val="hybridMultilevel"/>
    <w:tmpl w:val="4ADA1C9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FD29E4"/>
    <w:multiLevelType w:val="multilevel"/>
    <w:tmpl w:val="6CF8E45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302F4158"/>
    <w:multiLevelType w:val="hybridMultilevel"/>
    <w:tmpl w:val="989E56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61924F4"/>
    <w:multiLevelType w:val="multilevel"/>
    <w:tmpl w:val="8E749948"/>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66E62C7"/>
    <w:multiLevelType w:val="multilevel"/>
    <w:tmpl w:val="693A54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68F56F7"/>
    <w:multiLevelType w:val="hybridMultilevel"/>
    <w:tmpl w:val="EED86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C730BC"/>
    <w:multiLevelType w:val="hybridMultilevel"/>
    <w:tmpl w:val="BDB66FE8"/>
    <w:lvl w:ilvl="0" w:tplc="A5EE2662">
      <w:start w:val="1"/>
      <w:numFmt w:val="decimal"/>
      <w:lvlText w:val="%1."/>
      <w:lvlJc w:val="left"/>
      <w:pPr>
        <w:ind w:left="732" w:hanging="360"/>
      </w:pPr>
      <w:rPr>
        <w:rFonts w:hint="default"/>
        <w:b/>
      </w:rPr>
    </w:lvl>
    <w:lvl w:ilvl="1" w:tplc="04270019" w:tentative="1">
      <w:start w:val="1"/>
      <w:numFmt w:val="lowerLetter"/>
      <w:lvlText w:val="%2."/>
      <w:lvlJc w:val="left"/>
      <w:pPr>
        <w:ind w:left="1452" w:hanging="360"/>
      </w:pPr>
    </w:lvl>
    <w:lvl w:ilvl="2" w:tplc="0427001B" w:tentative="1">
      <w:start w:val="1"/>
      <w:numFmt w:val="lowerRoman"/>
      <w:lvlText w:val="%3."/>
      <w:lvlJc w:val="right"/>
      <w:pPr>
        <w:ind w:left="2172" w:hanging="180"/>
      </w:pPr>
    </w:lvl>
    <w:lvl w:ilvl="3" w:tplc="0427000F" w:tentative="1">
      <w:start w:val="1"/>
      <w:numFmt w:val="decimal"/>
      <w:lvlText w:val="%4."/>
      <w:lvlJc w:val="left"/>
      <w:pPr>
        <w:ind w:left="2892" w:hanging="360"/>
      </w:pPr>
    </w:lvl>
    <w:lvl w:ilvl="4" w:tplc="04270019" w:tentative="1">
      <w:start w:val="1"/>
      <w:numFmt w:val="lowerLetter"/>
      <w:lvlText w:val="%5."/>
      <w:lvlJc w:val="left"/>
      <w:pPr>
        <w:ind w:left="3612" w:hanging="360"/>
      </w:pPr>
    </w:lvl>
    <w:lvl w:ilvl="5" w:tplc="0427001B" w:tentative="1">
      <w:start w:val="1"/>
      <w:numFmt w:val="lowerRoman"/>
      <w:lvlText w:val="%6."/>
      <w:lvlJc w:val="right"/>
      <w:pPr>
        <w:ind w:left="4332" w:hanging="180"/>
      </w:pPr>
    </w:lvl>
    <w:lvl w:ilvl="6" w:tplc="0427000F" w:tentative="1">
      <w:start w:val="1"/>
      <w:numFmt w:val="decimal"/>
      <w:lvlText w:val="%7."/>
      <w:lvlJc w:val="left"/>
      <w:pPr>
        <w:ind w:left="5052" w:hanging="360"/>
      </w:pPr>
    </w:lvl>
    <w:lvl w:ilvl="7" w:tplc="04270019" w:tentative="1">
      <w:start w:val="1"/>
      <w:numFmt w:val="lowerLetter"/>
      <w:lvlText w:val="%8."/>
      <w:lvlJc w:val="left"/>
      <w:pPr>
        <w:ind w:left="5772" w:hanging="360"/>
      </w:pPr>
    </w:lvl>
    <w:lvl w:ilvl="8" w:tplc="0427001B" w:tentative="1">
      <w:start w:val="1"/>
      <w:numFmt w:val="lowerRoman"/>
      <w:lvlText w:val="%9."/>
      <w:lvlJc w:val="right"/>
      <w:pPr>
        <w:ind w:left="6492" w:hanging="180"/>
      </w:pPr>
    </w:lvl>
  </w:abstractNum>
  <w:abstractNum w:abstractNumId="11" w15:restartNumberingAfterBreak="0">
    <w:nsid w:val="420E4E97"/>
    <w:multiLevelType w:val="hybridMultilevel"/>
    <w:tmpl w:val="6F8EFD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9110ACF"/>
    <w:multiLevelType w:val="multilevel"/>
    <w:tmpl w:val="802C8E24"/>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7"/>
  </w:num>
  <w:num w:numId="3">
    <w:abstractNumId w:val="12"/>
  </w:num>
  <w:num w:numId="4">
    <w:abstractNumId w:val="8"/>
  </w:num>
  <w:num w:numId="5">
    <w:abstractNumId w:val="4"/>
  </w:num>
  <w:num w:numId="6">
    <w:abstractNumId w:val="3"/>
  </w:num>
  <w:num w:numId="7">
    <w:abstractNumId w:val="9"/>
  </w:num>
  <w:num w:numId="8">
    <w:abstractNumId w:val="0"/>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F8"/>
    <w:rsid w:val="00010C40"/>
    <w:rsid w:val="00014CD2"/>
    <w:rsid w:val="00040961"/>
    <w:rsid w:val="00040DDF"/>
    <w:rsid w:val="000523F0"/>
    <w:rsid w:val="0005440B"/>
    <w:rsid w:val="00057B36"/>
    <w:rsid w:val="00080A23"/>
    <w:rsid w:val="00087C97"/>
    <w:rsid w:val="000A1F1F"/>
    <w:rsid w:val="000A722B"/>
    <w:rsid w:val="000B6391"/>
    <w:rsid w:val="000D2AD4"/>
    <w:rsid w:val="000E1DD8"/>
    <w:rsid w:val="000F2DF0"/>
    <w:rsid w:val="000F6B01"/>
    <w:rsid w:val="000F7DF8"/>
    <w:rsid w:val="00115662"/>
    <w:rsid w:val="001216B6"/>
    <w:rsid w:val="001332F2"/>
    <w:rsid w:val="0013766C"/>
    <w:rsid w:val="00142403"/>
    <w:rsid w:val="00143270"/>
    <w:rsid w:val="001452D0"/>
    <w:rsid w:val="00153A87"/>
    <w:rsid w:val="00163C74"/>
    <w:rsid w:val="00173D01"/>
    <w:rsid w:val="001774C6"/>
    <w:rsid w:val="001D1B94"/>
    <w:rsid w:val="001F06DF"/>
    <w:rsid w:val="001F5188"/>
    <w:rsid w:val="001F5C7C"/>
    <w:rsid w:val="00206F26"/>
    <w:rsid w:val="0020765C"/>
    <w:rsid w:val="002139A0"/>
    <w:rsid w:val="00214117"/>
    <w:rsid w:val="002309EE"/>
    <w:rsid w:val="0023252D"/>
    <w:rsid w:val="00240BF7"/>
    <w:rsid w:val="00242B92"/>
    <w:rsid w:val="002575EF"/>
    <w:rsid w:val="00263D9A"/>
    <w:rsid w:val="00271F7A"/>
    <w:rsid w:val="00283B09"/>
    <w:rsid w:val="00290C28"/>
    <w:rsid w:val="002945C4"/>
    <w:rsid w:val="002963C9"/>
    <w:rsid w:val="002D7C40"/>
    <w:rsid w:val="002F43F4"/>
    <w:rsid w:val="003007EF"/>
    <w:rsid w:val="00302FC3"/>
    <w:rsid w:val="00307028"/>
    <w:rsid w:val="00312793"/>
    <w:rsid w:val="00313583"/>
    <w:rsid w:val="00315D41"/>
    <w:rsid w:val="003224C4"/>
    <w:rsid w:val="003461EB"/>
    <w:rsid w:val="0035740B"/>
    <w:rsid w:val="0039033C"/>
    <w:rsid w:val="003B2A84"/>
    <w:rsid w:val="003B2EEF"/>
    <w:rsid w:val="003D01A6"/>
    <w:rsid w:val="003D38D2"/>
    <w:rsid w:val="003E0AD8"/>
    <w:rsid w:val="003E5A2C"/>
    <w:rsid w:val="003E6255"/>
    <w:rsid w:val="003E6EEF"/>
    <w:rsid w:val="00406533"/>
    <w:rsid w:val="004510B7"/>
    <w:rsid w:val="00452E01"/>
    <w:rsid w:val="00464851"/>
    <w:rsid w:val="00483137"/>
    <w:rsid w:val="00485BCD"/>
    <w:rsid w:val="00490A6D"/>
    <w:rsid w:val="00494291"/>
    <w:rsid w:val="004A478F"/>
    <w:rsid w:val="004B4B2B"/>
    <w:rsid w:val="004C3F69"/>
    <w:rsid w:val="004C5C0F"/>
    <w:rsid w:val="004C762D"/>
    <w:rsid w:val="004D0332"/>
    <w:rsid w:val="004E4C13"/>
    <w:rsid w:val="004F1B44"/>
    <w:rsid w:val="004F7D48"/>
    <w:rsid w:val="0050079E"/>
    <w:rsid w:val="00504568"/>
    <w:rsid w:val="005231FE"/>
    <w:rsid w:val="0052398A"/>
    <w:rsid w:val="00523A19"/>
    <w:rsid w:val="0052572E"/>
    <w:rsid w:val="005A2018"/>
    <w:rsid w:val="005A526F"/>
    <w:rsid w:val="005A610E"/>
    <w:rsid w:val="005C097B"/>
    <w:rsid w:val="005C0FE7"/>
    <w:rsid w:val="005D2414"/>
    <w:rsid w:val="005E440F"/>
    <w:rsid w:val="00600000"/>
    <w:rsid w:val="00630A5D"/>
    <w:rsid w:val="00647042"/>
    <w:rsid w:val="0065364A"/>
    <w:rsid w:val="00656D74"/>
    <w:rsid w:val="0066615A"/>
    <w:rsid w:val="00670EA5"/>
    <w:rsid w:val="00674FB3"/>
    <w:rsid w:val="0068486C"/>
    <w:rsid w:val="006A580B"/>
    <w:rsid w:val="006A79CA"/>
    <w:rsid w:val="006D00F0"/>
    <w:rsid w:val="006D06A5"/>
    <w:rsid w:val="006E2A1F"/>
    <w:rsid w:val="006F627D"/>
    <w:rsid w:val="0071060F"/>
    <w:rsid w:val="00714828"/>
    <w:rsid w:val="00720AA2"/>
    <w:rsid w:val="00720BF2"/>
    <w:rsid w:val="00722BC8"/>
    <w:rsid w:val="00730135"/>
    <w:rsid w:val="00735C9F"/>
    <w:rsid w:val="007449B3"/>
    <w:rsid w:val="00745D7C"/>
    <w:rsid w:val="0074687F"/>
    <w:rsid w:val="0076495D"/>
    <w:rsid w:val="00766307"/>
    <w:rsid w:val="00776B2A"/>
    <w:rsid w:val="007771B0"/>
    <w:rsid w:val="007855A5"/>
    <w:rsid w:val="007A77A1"/>
    <w:rsid w:val="007B6F90"/>
    <w:rsid w:val="007D7648"/>
    <w:rsid w:val="007E2250"/>
    <w:rsid w:val="007F7582"/>
    <w:rsid w:val="008001F7"/>
    <w:rsid w:val="008216C0"/>
    <w:rsid w:val="008219BD"/>
    <w:rsid w:val="00823E94"/>
    <w:rsid w:val="008275D6"/>
    <w:rsid w:val="00840FD4"/>
    <w:rsid w:val="00850D33"/>
    <w:rsid w:val="008523CD"/>
    <w:rsid w:val="0085799E"/>
    <w:rsid w:val="00861FA6"/>
    <w:rsid w:val="008655B0"/>
    <w:rsid w:val="00871846"/>
    <w:rsid w:val="008749D3"/>
    <w:rsid w:val="00882D1B"/>
    <w:rsid w:val="00887F67"/>
    <w:rsid w:val="00890E66"/>
    <w:rsid w:val="00893CDC"/>
    <w:rsid w:val="008A3BBB"/>
    <w:rsid w:val="008B41CD"/>
    <w:rsid w:val="008B7B57"/>
    <w:rsid w:val="009012A4"/>
    <w:rsid w:val="009047EE"/>
    <w:rsid w:val="00910509"/>
    <w:rsid w:val="00947547"/>
    <w:rsid w:val="00955A61"/>
    <w:rsid w:val="00957478"/>
    <w:rsid w:val="00980A53"/>
    <w:rsid w:val="00983ED9"/>
    <w:rsid w:val="00993150"/>
    <w:rsid w:val="0099457D"/>
    <w:rsid w:val="009A1173"/>
    <w:rsid w:val="009B5322"/>
    <w:rsid w:val="009C06AA"/>
    <w:rsid w:val="009D1653"/>
    <w:rsid w:val="009D428D"/>
    <w:rsid w:val="009D5EBA"/>
    <w:rsid w:val="009E1F99"/>
    <w:rsid w:val="009E3339"/>
    <w:rsid w:val="009E42E1"/>
    <w:rsid w:val="00A048E9"/>
    <w:rsid w:val="00A07FFC"/>
    <w:rsid w:val="00A25E6F"/>
    <w:rsid w:val="00A2683D"/>
    <w:rsid w:val="00A35A73"/>
    <w:rsid w:val="00A370F1"/>
    <w:rsid w:val="00A424DA"/>
    <w:rsid w:val="00A6019F"/>
    <w:rsid w:val="00A80609"/>
    <w:rsid w:val="00A8427D"/>
    <w:rsid w:val="00A94582"/>
    <w:rsid w:val="00AA5666"/>
    <w:rsid w:val="00AA609F"/>
    <w:rsid w:val="00AC14BA"/>
    <w:rsid w:val="00AD31C8"/>
    <w:rsid w:val="00AD7DBB"/>
    <w:rsid w:val="00AE44B7"/>
    <w:rsid w:val="00B03301"/>
    <w:rsid w:val="00B05A06"/>
    <w:rsid w:val="00B14896"/>
    <w:rsid w:val="00B178C4"/>
    <w:rsid w:val="00B22C68"/>
    <w:rsid w:val="00B26F38"/>
    <w:rsid w:val="00B30622"/>
    <w:rsid w:val="00B327AB"/>
    <w:rsid w:val="00B37DA3"/>
    <w:rsid w:val="00B40C3D"/>
    <w:rsid w:val="00B45032"/>
    <w:rsid w:val="00B76C63"/>
    <w:rsid w:val="00B85E5C"/>
    <w:rsid w:val="00B943D9"/>
    <w:rsid w:val="00B94F77"/>
    <w:rsid w:val="00BA0820"/>
    <w:rsid w:val="00BA3020"/>
    <w:rsid w:val="00BC3004"/>
    <w:rsid w:val="00BD3589"/>
    <w:rsid w:val="00BD415A"/>
    <w:rsid w:val="00BE4042"/>
    <w:rsid w:val="00C4094D"/>
    <w:rsid w:val="00C44C9A"/>
    <w:rsid w:val="00C53460"/>
    <w:rsid w:val="00C62932"/>
    <w:rsid w:val="00C64573"/>
    <w:rsid w:val="00C771C7"/>
    <w:rsid w:val="00C908EA"/>
    <w:rsid w:val="00C97433"/>
    <w:rsid w:val="00CA1E95"/>
    <w:rsid w:val="00CD3006"/>
    <w:rsid w:val="00CD3ABB"/>
    <w:rsid w:val="00CD40B0"/>
    <w:rsid w:val="00CD7836"/>
    <w:rsid w:val="00CE2167"/>
    <w:rsid w:val="00CE3FFC"/>
    <w:rsid w:val="00D00E1E"/>
    <w:rsid w:val="00D040CC"/>
    <w:rsid w:val="00D047CD"/>
    <w:rsid w:val="00D0663C"/>
    <w:rsid w:val="00D1206C"/>
    <w:rsid w:val="00D168CA"/>
    <w:rsid w:val="00D30B05"/>
    <w:rsid w:val="00D37423"/>
    <w:rsid w:val="00D401AE"/>
    <w:rsid w:val="00D454C3"/>
    <w:rsid w:val="00D55A8C"/>
    <w:rsid w:val="00D64672"/>
    <w:rsid w:val="00D779BE"/>
    <w:rsid w:val="00D81480"/>
    <w:rsid w:val="00D86380"/>
    <w:rsid w:val="00D8643E"/>
    <w:rsid w:val="00D913FA"/>
    <w:rsid w:val="00D938A2"/>
    <w:rsid w:val="00D96965"/>
    <w:rsid w:val="00DA7E39"/>
    <w:rsid w:val="00DD645B"/>
    <w:rsid w:val="00DE5E6F"/>
    <w:rsid w:val="00DE63D4"/>
    <w:rsid w:val="00E15457"/>
    <w:rsid w:val="00E1600C"/>
    <w:rsid w:val="00E17998"/>
    <w:rsid w:val="00E23F9F"/>
    <w:rsid w:val="00E272F6"/>
    <w:rsid w:val="00E307A5"/>
    <w:rsid w:val="00E32A6A"/>
    <w:rsid w:val="00E546D1"/>
    <w:rsid w:val="00E73B12"/>
    <w:rsid w:val="00E76A50"/>
    <w:rsid w:val="00E84AD7"/>
    <w:rsid w:val="00E87021"/>
    <w:rsid w:val="00E9750B"/>
    <w:rsid w:val="00EA4DC6"/>
    <w:rsid w:val="00EC2276"/>
    <w:rsid w:val="00ED48AD"/>
    <w:rsid w:val="00EE0F86"/>
    <w:rsid w:val="00EE465F"/>
    <w:rsid w:val="00EE79C3"/>
    <w:rsid w:val="00EF1BFF"/>
    <w:rsid w:val="00F0665C"/>
    <w:rsid w:val="00F10316"/>
    <w:rsid w:val="00F17A2F"/>
    <w:rsid w:val="00F32159"/>
    <w:rsid w:val="00F3356E"/>
    <w:rsid w:val="00F36F78"/>
    <w:rsid w:val="00F5067D"/>
    <w:rsid w:val="00F55120"/>
    <w:rsid w:val="00F575F9"/>
    <w:rsid w:val="00F6088F"/>
    <w:rsid w:val="00F72B0C"/>
    <w:rsid w:val="00F83B79"/>
    <w:rsid w:val="00FA228B"/>
    <w:rsid w:val="00FA308B"/>
    <w:rsid w:val="00FB0393"/>
    <w:rsid w:val="00FB1821"/>
    <w:rsid w:val="00FC4656"/>
    <w:rsid w:val="00FC5333"/>
    <w:rsid w:val="00FF3869"/>
    <w:rsid w:val="00FF42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E2B259-B01D-4A7A-A5C4-2F8D816E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bCs/>
      <w:sz w:val="24"/>
      <w:szCs w:val="24"/>
      <w:lang w:eastAsia="en-US"/>
    </w:rPr>
  </w:style>
  <w:style w:type="paragraph" w:styleId="Antrat1">
    <w:name w:val="heading 1"/>
    <w:basedOn w:val="prastasis"/>
    <w:next w:val="prastasis"/>
    <w:qFormat/>
    <w:pPr>
      <w:keepNext/>
      <w:overflowPunct w:val="0"/>
      <w:autoSpaceDE w:val="0"/>
      <w:autoSpaceDN w:val="0"/>
      <w:adjustRightInd w:val="0"/>
      <w:jc w:val="right"/>
      <w:textAlignment w:val="baseline"/>
      <w:outlineLvl w:val="0"/>
    </w:pPr>
    <w:rPr>
      <w:bCs w:val="0"/>
      <w:i/>
      <w:sz w:val="20"/>
      <w:szCs w:val="20"/>
    </w:rPr>
  </w:style>
  <w:style w:type="paragraph" w:styleId="Antrat2">
    <w:name w:val="heading 2"/>
    <w:basedOn w:val="prastasis"/>
    <w:next w:val="prastasis"/>
    <w:qFormat/>
    <w:pPr>
      <w:keepNext/>
      <w:overflowPunct w:val="0"/>
      <w:autoSpaceDE w:val="0"/>
      <w:autoSpaceDN w:val="0"/>
      <w:adjustRightInd w:val="0"/>
      <w:jc w:val="center"/>
      <w:textAlignment w:val="baseline"/>
      <w:outlineLvl w:val="1"/>
    </w:pPr>
    <w:rPr>
      <w:b/>
      <w:bCs w:val="0"/>
      <w:caps/>
      <w:sz w:val="20"/>
      <w:szCs w:val="20"/>
    </w:rPr>
  </w:style>
  <w:style w:type="paragraph" w:styleId="Antrat3">
    <w:name w:val="heading 3"/>
    <w:basedOn w:val="prastasis"/>
    <w:next w:val="prastasis"/>
    <w:qFormat/>
    <w:pPr>
      <w:keepNext/>
      <w:overflowPunct w:val="0"/>
      <w:autoSpaceDE w:val="0"/>
      <w:autoSpaceDN w:val="0"/>
      <w:adjustRightInd w:val="0"/>
      <w:ind w:left="720"/>
      <w:jc w:val="center"/>
      <w:textAlignment w:val="baseline"/>
      <w:outlineLvl w:val="2"/>
    </w:pPr>
    <w:rPr>
      <w:b/>
      <w:bCs w:val="0"/>
      <w:sz w:val="20"/>
      <w:szCs w:val="20"/>
    </w:rPr>
  </w:style>
  <w:style w:type="paragraph" w:styleId="Antrat4">
    <w:name w:val="heading 4"/>
    <w:basedOn w:val="prastasis"/>
    <w:next w:val="prastasis"/>
    <w:qFormat/>
    <w:pPr>
      <w:keepNext/>
      <w:overflowPunct w:val="0"/>
      <w:autoSpaceDE w:val="0"/>
      <w:autoSpaceDN w:val="0"/>
      <w:adjustRightInd w:val="0"/>
      <w:jc w:val="both"/>
      <w:textAlignment w:val="baseline"/>
      <w:outlineLvl w:val="3"/>
    </w:pPr>
    <w:rPr>
      <w:b/>
      <w:sz w:val="20"/>
      <w:szCs w:val="20"/>
    </w:rPr>
  </w:style>
  <w:style w:type="paragraph" w:styleId="Antrat5">
    <w:name w:val="heading 5"/>
    <w:basedOn w:val="prastasis"/>
    <w:next w:val="prastasis"/>
    <w:qFormat/>
    <w:pPr>
      <w:keepNext/>
      <w:jc w:val="center"/>
      <w:outlineLvl w:val="4"/>
    </w:pPr>
    <w:rPr>
      <w:b/>
      <w:sz w:val="22"/>
    </w:rPr>
  </w:style>
  <w:style w:type="paragraph" w:styleId="Antrat6">
    <w:name w:val="heading 6"/>
    <w:basedOn w:val="prastasis"/>
    <w:next w:val="prastasis"/>
    <w:qFormat/>
    <w:pPr>
      <w:keepNext/>
      <w:jc w:val="center"/>
      <w:outlineLvl w:val="5"/>
    </w:pPr>
    <w:rPr>
      <w:b/>
    </w:rPr>
  </w:style>
  <w:style w:type="paragraph" w:styleId="Antrat7">
    <w:name w:val="heading 7"/>
    <w:basedOn w:val="prastasis"/>
    <w:next w:val="prastasis"/>
    <w:qFormat/>
    <w:pPr>
      <w:keepNext/>
      <w:ind w:left="720" w:firstLine="720"/>
      <w:outlineLvl w:val="6"/>
    </w:pPr>
    <w:rPr>
      <w:b/>
      <w:sz w:val="20"/>
    </w:rPr>
  </w:style>
  <w:style w:type="paragraph" w:styleId="Antrat8">
    <w:name w:val="heading 8"/>
    <w:basedOn w:val="prastasis"/>
    <w:next w:val="prastasis"/>
    <w:qFormat/>
    <w:pPr>
      <w:keepNext/>
      <w:ind w:left="1440" w:right="-81" w:firstLine="720"/>
      <w:outlineLvl w:val="7"/>
    </w:pPr>
    <w:rPr>
      <w:b/>
      <w:bCs w:val="0"/>
      <w:caps/>
      <w:sz w:val="22"/>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overflowPunct w:val="0"/>
      <w:autoSpaceDE w:val="0"/>
      <w:autoSpaceDN w:val="0"/>
      <w:adjustRightInd w:val="0"/>
      <w:ind w:left="720"/>
      <w:jc w:val="both"/>
      <w:textAlignment w:val="baseline"/>
    </w:pPr>
    <w:rPr>
      <w:bCs w:val="0"/>
      <w:sz w:val="20"/>
      <w:szCs w:val="20"/>
    </w:rPr>
  </w:style>
  <w:style w:type="paragraph" w:styleId="Pagrindiniotekstotrauka3">
    <w:name w:val="Body Text Indent 3"/>
    <w:basedOn w:val="prastasis"/>
    <w:pPr>
      <w:overflowPunct w:val="0"/>
      <w:autoSpaceDE w:val="0"/>
      <w:autoSpaceDN w:val="0"/>
      <w:adjustRightInd w:val="0"/>
      <w:ind w:firstLine="720"/>
      <w:jc w:val="both"/>
      <w:textAlignment w:val="baseline"/>
    </w:pPr>
    <w:rPr>
      <w:bCs w:val="0"/>
      <w:sz w:val="20"/>
      <w:szCs w:val="20"/>
    </w:rPr>
  </w:style>
  <w:style w:type="character" w:styleId="Hipersaitas">
    <w:name w:val="Hyperlink"/>
    <w:rPr>
      <w:color w:val="0000FF"/>
      <w:u w:val="single"/>
    </w:rPr>
  </w:style>
  <w:style w:type="paragraph" w:styleId="Pagrindinistekstas">
    <w:name w:val="Body Text"/>
    <w:basedOn w:val="prastasis"/>
    <w:pPr>
      <w:overflowPunct w:val="0"/>
      <w:autoSpaceDE w:val="0"/>
      <w:autoSpaceDN w:val="0"/>
      <w:adjustRightInd w:val="0"/>
      <w:jc w:val="both"/>
      <w:textAlignment w:val="baseline"/>
    </w:pPr>
    <w:rPr>
      <w:b/>
      <w:i/>
      <w:iCs/>
      <w:sz w:val="20"/>
      <w:szCs w:val="20"/>
    </w:rPr>
  </w:style>
  <w:style w:type="paragraph" w:styleId="Pagrindinistekstas2">
    <w:name w:val="Body Text 2"/>
    <w:basedOn w:val="prastasis"/>
    <w:pPr>
      <w:overflowPunct w:val="0"/>
      <w:autoSpaceDE w:val="0"/>
      <w:autoSpaceDN w:val="0"/>
      <w:adjustRightInd w:val="0"/>
      <w:spacing w:line="360" w:lineRule="auto"/>
      <w:jc w:val="both"/>
      <w:textAlignment w:val="baseline"/>
    </w:pPr>
    <w:rPr>
      <w:b/>
      <w:bCs w:val="0"/>
      <w:sz w:val="20"/>
      <w:szCs w:val="20"/>
    </w:rPr>
  </w:style>
  <w:style w:type="paragraph" w:styleId="Pagrindinistekstas3">
    <w:name w:val="Body Text 3"/>
    <w:basedOn w:val="prastasis"/>
    <w:pPr>
      <w:ind w:right="279"/>
      <w:jc w:val="both"/>
    </w:pPr>
    <w:rPr>
      <w:sz w:val="22"/>
    </w:rPr>
  </w:style>
  <w:style w:type="paragraph" w:styleId="Pagrindiniotekstotrauka2">
    <w:name w:val="Body Text Indent 2"/>
    <w:basedOn w:val="prastasis"/>
    <w:pPr>
      <w:ind w:firstLine="540"/>
      <w:jc w:val="both"/>
    </w:pPr>
    <w:rPr>
      <w:sz w:val="22"/>
    </w:rPr>
  </w:style>
  <w:style w:type="paragraph" w:styleId="Tekstoblokas">
    <w:name w:val="Block Text"/>
    <w:basedOn w:val="prastasis"/>
    <w:pPr>
      <w:ind w:left="540" w:right="639"/>
    </w:pPr>
    <w:rPr>
      <w:sz w:val="22"/>
    </w:rPr>
  </w:style>
  <w:style w:type="character" w:styleId="Perirtashipersaitas">
    <w:name w:val="FollowedHyperlink"/>
    <w:rPr>
      <w:color w:val="800080"/>
      <w:u w:val="single"/>
    </w:rPr>
  </w:style>
  <w:style w:type="paragraph" w:styleId="Puslapioinaostekstas">
    <w:name w:val="footnote text"/>
    <w:basedOn w:val="prastasis"/>
    <w:semiHidden/>
    <w:rPr>
      <w:sz w:val="20"/>
      <w:szCs w:val="20"/>
    </w:rPr>
  </w:style>
  <w:style w:type="character" w:styleId="Puslapioinaosnuoroda">
    <w:name w:val="footnote reference"/>
    <w:semiHidden/>
    <w:rPr>
      <w:vertAlign w:val="superscript"/>
    </w:rPr>
  </w:style>
  <w:style w:type="paragraph" w:styleId="Debesliotekstas">
    <w:name w:val="Balloon Text"/>
    <w:basedOn w:val="prastasis"/>
    <w:semiHidden/>
    <w:rsid w:val="003D01A6"/>
    <w:rPr>
      <w:rFonts w:ascii="Tahoma" w:hAnsi="Tahoma" w:cs="Tahoma"/>
      <w:sz w:val="16"/>
      <w:szCs w:val="16"/>
    </w:rPr>
  </w:style>
  <w:style w:type="paragraph" w:styleId="Sraopastraipa">
    <w:name w:val="List Paragraph"/>
    <w:basedOn w:val="prastasis"/>
    <w:uiPriority w:val="34"/>
    <w:qFormat/>
    <w:rsid w:val="009012A4"/>
    <w:pPr>
      <w:spacing w:before="100" w:beforeAutospacing="1" w:after="100" w:afterAutospacing="1"/>
    </w:pPr>
    <w:rPr>
      <w:bCs w:val="0"/>
      <w:lang w:eastAsia="lt-LT"/>
    </w:rPr>
  </w:style>
  <w:style w:type="table" w:styleId="Lentelstinklelis">
    <w:name w:val="Table Grid"/>
    <w:basedOn w:val="prastojilentel"/>
    <w:uiPriority w:val="59"/>
    <w:rsid w:val="00054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115662"/>
    <w:rPr>
      <w:sz w:val="16"/>
      <w:szCs w:val="16"/>
    </w:rPr>
  </w:style>
  <w:style w:type="paragraph" w:styleId="Komentarotekstas">
    <w:name w:val="annotation text"/>
    <w:basedOn w:val="prastasis"/>
    <w:link w:val="KomentarotekstasDiagrama"/>
    <w:uiPriority w:val="99"/>
    <w:semiHidden/>
    <w:unhideWhenUsed/>
    <w:rsid w:val="00115662"/>
    <w:rPr>
      <w:sz w:val="20"/>
      <w:szCs w:val="20"/>
    </w:rPr>
  </w:style>
  <w:style w:type="character" w:customStyle="1" w:styleId="KomentarotekstasDiagrama">
    <w:name w:val="Komentaro tekstas Diagrama"/>
    <w:basedOn w:val="Numatytasispastraiposriftas"/>
    <w:link w:val="Komentarotekstas"/>
    <w:uiPriority w:val="99"/>
    <w:semiHidden/>
    <w:rsid w:val="00115662"/>
    <w:rPr>
      <w:bCs/>
      <w:lang w:eastAsia="en-US"/>
    </w:rPr>
  </w:style>
  <w:style w:type="paragraph" w:styleId="Komentarotema">
    <w:name w:val="annotation subject"/>
    <w:basedOn w:val="Komentarotekstas"/>
    <w:next w:val="Komentarotekstas"/>
    <w:link w:val="KomentarotemaDiagrama"/>
    <w:uiPriority w:val="99"/>
    <w:semiHidden/>
    <w:unhideWhenUsed/>
    <w:rsid w:val="00115662"/>
    <w:rPr>
      <w:b/>
    </w:rPr>
  </w:style>
  <w:style w:type="character" w:customStyle="1" w:styleId="KomentarotemaDiagrama">
    <w:name w:val="Komentaro tema Diagrama"/>
    <w:basedOn w:val="KomentarotekstasDiagrama"/>
    <w:link w:val="Komentarotema"/>
    <w:uiPriority w:val="99"/>
    <w:semiHidden/>
    <w:rsid w:val="00115662"/>
    <w:rPr>
      <w:b/>
      <w:bCs/>
      <w:lang w:eastAsia="en-US"/>
    </w:rPr>
  </w:style>
  <w:style w:type="paragraph" w:styleId="Antrats">
    <w:name w:val="header"/>
    <w:basedOn w:val="prastasis"/>
    <w:link w:val="AntratsDiagrama"/>
    <w:uiPriority w:val="99"/>
    <w:unhideWhenUsed/>
    <w:rsid w:val="00C771C7"/>
    <w:pPr>
      <w:tabs>
        <w:tab w:val="center" w:pos="4819"/>
        <w:tab w:val="right" w:pos="9638"/>
      </w:tabs>
    </w:pPr>
  </w:style>
  <w:style w:type="character" w:customStyle="1" w:styleId="AntratsDiagrama">
    <w:name w:val="Antraštės Diagrama"/>
    <w:basedOn w:val="Numatytasispastraiposriftas"/>
    <w:link w:val="Antrats"/>
    <w:uiPriority w:val="99"/>
    <w:rsid w:val="00C771C7"/>
    <w:rPr>
      <w:bCs/>
      <w:sz w:val="24"/>
      <w:szCs w:val="24"/>
      <w:lang w:eastAsia="en-US"/>
    </w:rPr>
  </w:style>
  <w:style w:type="paragraph" w:styleId="Porat">
    <w:name w:val="footer"/>
    <w:basedOn w:val="prastasis"/>
    <w:link w:val="PoratDiagrama"/>
    <w:uiPriority w:val="99"/>
    <w:unhideWhenUsed/>
    <w:rsid w:val="00C771C7"/>
    <w:pPr>
      <w:tabs>
        <w:tab w:val="center" w:pos="4819"/>
        <w:tab w:val="right" w:pos="9638"/>
      </w:tabs>
    </w:pPr>
  </w:style>
  <w:style w:type="character" w:customStyle="1" w:styleId="PoratDiagrama">
    <w:name w:val="Poraštė Diagrama"/>
    <w:basedOn w:val="Numatytasispastraiposriftas"/>
    <w:link w:val="Porat"/>
    <w:uiPriority w:val="99"/>
    <w:rsid w:val="00C771C7"/>
    <w:rPr>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12960">
      <w:bodyDiv w:val="1"/>
      <w:marLeft w:val="0"/>
      <w:marRight w:val="0"/>
      <w:marTop w:val="0"/>
      <w:marBottom w:val="0"/>
      <w:divBdr>
        <w:top w:val="none" w:sz="0" w:space="0" w:color="auto"/>
        <w:left w:val="none" w:sz="0" w:space="0" w:color="auto"/>
        <w:bottom w:val="none" w:sz="0" w:space="0" w:color="auto"/>
        <w:right w:val="none" w:sz="0" w:space="0" w:color="auto"/>
      </w:divBdr>
    </w:div>
    <w:div w:id="481779636">
      <w:bodyDiv w:val="1"/>
      <w:marLeft w:val="0"/>
      <w:marRight w:val="0"/>
      <w:marTop w:val="0"/>
      <w:marBottom w:val="0"/>
      <w:divBdr>
        <w:top w:val="none" w:sz="0" w:space="0" w:color="auto"/>
        <w:left w:val="none" w:sz="0" w:space="0" w:color="auto"/>
        <w:bottom w:val="none" w:sz="0" w:space="0" w:color="auto"/>
        <w:right w:val="none" w:sz="0" w:space="0" w:color="auto"/>
      </w:divBdr>
    </w:div>
    <w:div w:id="874388866">
      <w:bodyDiv w:val="1"/>
      <w:marLeft w:val="0"/>
      <w:marRight w:val="0"/>
      <w:marTop w:val="0"/>
      <w:marBottom w:val="0"/>
      <w:divBdr>
        <w:top w:val="none" w:sz="0" w:space="0" w:color="auto"/>
        <w:left w:val="none" w:sz="0" w:space="0" w:color="auto"/>
        <w:bottom w:val="none" w:sz="0" w:space="0" w:color="auto"/>
        <w:right w:val="none" w:sz="0" w:space="0" w:color="auto"/>
      </w:divBdr>
    </w:div>
    <w:div w:id="1012877979">
      <w:bodyDiv w:val="1"/>
      <w:marLeft w:val="0"/>
      <w:marRight w:val="0"/>
      <w:marTop w:val="0"/>
      <w:marBottom w:val="0"/>
      <w:divBdr>
        <w:top w:val="none" w:sz="0" w:space="0" w:color="auto"/>
        <w:left w:val="none" w:sz="0" w:space="0" w:color="auto"/>
        <w:bottom w:val="none" w:sz="0" w:space="0" w:color="auto"/>
        <w:right w:val="none" w:sz="0" w:space="0" w:color="auto"/>
      </w:divBdr>
    </w:div>
    <w:div w:id="1348942871">
      <w:bodyDiv w:val="1"/>
      <w:marLeft w:val="0"/>
      <w:marRight w:val="0"/>
      <w:marTop w:val="0"/>
      <w:marBottom w:val="0"/>
      <w:divBdr>
        <w:top w:val="none" w:sz="0" w:space="0" w:color="auto"/>
        <w:left w:val="none" w:sz="0" w:space="0" w:color="auto"/>
        <w:bottom w:val="none" w:sz="0" w:space="0" w:color="auto"/>
        <w:right w:val="none" w:sz="0" w:space="0" w:color="auto"/>
      </w:divBdr>
    </w:div>
    <w:div w:id="1525705699">
      <w:bodyDiv w:val="1"/>
      <w:marLeft w:val="0"/>
      <w:marRight w:val="0"/>
      <w:marTop w:val="0"/>
      <w:marBottom w:val="0"/>
      <w:divBdr>
        <w:top w:val="none" w:sz="0" w:space="0" w:color="auto"/>
        <w:left w:val="none" w:sz="0" w:space="0" w:color="auto"/>
        <w:bottom w:val="none" w:sz="0" w:space="0" w:color="auto"/>
        <w:right w:val="none" w:sz="0" w:space="0" w:color="auto"/>
      </w:divBdr>
    </w:div>
    <w:div w:id="154941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uraputn\AppData\Local\Temp\a191059.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4FCAB-5647-4B35-B7FC-F55309BE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23</Words>
  <Characters>7005</Characters>
  <Application>Microsoft Office Word</Application>
  <DocSecurity>0</DocSecurity>
  <Lines>233</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ŠVIETIMO IR MOKSLO MINISTERIJA</vt:lpstr>
    </vt:vector>
  </TitlesOfParts>
  <Company>Centras</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PARAIŠKA DALYVAUTI ĮGYVENDINANT KAUNO MIESTO SAVIVALDYBĖS 2018–2020 METŲ UŽIMTUMO DIDINIMO PROGRAMĄ</dc:subject>
  <dc:creator>Socialinių paslaugų skyrius</dc:creator>
  <cp:lastModifiedBy>Jūratė Putnienė</cp:lastModifiedBy>
  <cp:revision>3</cp:revision>
  <cp:lastPrinted>2018-06-13T07:23:00Z</cp:lastPrinted>
  <dcterms:created xsi:type="dcterms:W3CDTF">2020-04-07T05:29:00Z</dcterms:created>
  <dcterms:modified xsi:type="dcterms:W3CDTF">2020-04-07T07:14:00Z</dcterms:modified>
</cp:coreProperties>
</file>